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269"/>
        <w:gridCol w:w="870"/>
        <w:gridCol w:w="840"/>
      </w:tblGrid>
      <w:tr w:rsidR="004B405F" w14:paraId="56754B81" w14:textId="77777777" w:rsidTr="004B405F">
        <w:trPr>
          <w:cantSplit/>
          <w:trHeight w:val="534"/>
        </w:trPr>
        <w:tc>
          <w:tcPr>
            <w:tcW w:w="124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8A3A" w14:textId="77777777" w:rsidR="004B405F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4B405F" w:rsidRPr="0046796E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75C9B6C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B405F" w:rsidRPr="00A400A0" w14:paraId="018035F8" w14:textId="77777777" w:rsidTr="004B405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CDE66A8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53038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bottom"/>
          </w:tcPr>
          <w:p w14:paraId="66E7B17A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908D0E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4B405F" w:rsidRPr="00812B5F" w14:paraId="680F714A" w14:textId="77777777" w:rsidTr="004B405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EA32371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3704E" w14:textId="77777777" w:rsidR="004B405F" w:rsidRPr="00933A1A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0A4845E8" w14:textId="291FF867" w:rsidR="004B405F" w:rsidRPr="00A51BE5" w:rsidRDefault="00AD0D40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.5</w:t>
            </w:r>
          </w:p>
        </w:tc>
        <w:tc>
          <w:tcPr>
            <w:tcW w:w="443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11AE7DBF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CF5D7F">
              <w:rPr>
                <w:color w:val="000000"/>
                <w:lang w:val="pl-PL"/>
              </w:rPr>
              <w:t xml:space="preserve"> NASTAVNIK: dr </w:t>
            </w:r>
            <w:r>
              <w:rPr>
                <w:color w:val="000000"/>
                <w:lang w:val="pl-PL"/>
              </w:rPr>
              <w:t>Milica Kosović</w:t>
            </w:r>
          </w:p>
          <w:p w14:paraId="6E1ABF28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8169BB" w14:textId="77777777" w:rsidR="004B405F" w:rsidRDefault="004B405F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szCs w:val="22"/>
                <w:lang w:val="pl-PL"/>
              </w:rPr>
              <w:t>Mr Mia Vlahović</w:t>
            </w:r>
          </w:p>
          <w:p w14:paraId="23C21795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doc. dr Miljan Bigović</w:t>
            </w:r>
          </w:p>
        </w:tc>
      </w:tr>
      <w:tr w:rsidR="004B405F" w:rsidRPr="00812B5F" w14:paraId="6C437A24" w14:textId="77777777" w:rsidTr="004B405F">
        <w:trPr>
          <w:cantSplit/>
          <w:trHeight w:val="164"/>
        </w:trPr>
        <w:tc>
          <w:tcPr>
            <w:tcW w:w="14430" w:type="dxa"/>
            <w:gridSpan w:val="18"/>
            <w:tcBorders>
              <w:top w:val="dotted" w:sz="4" w:space="0" w:color="auto"/>
              <w:left w:val="nil"/>
            </w:tcBorders>
            <w:vAlign w:val="center"/>
          </w:tcPr>
          <w:p w14:paraId="337A0CA2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4B405F" w14:paraId="7B1A5C92" w14:textId="77777777" w:rsidTr="000E11A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B1A85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0195109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4B405F" w:rsidRPr="00AD7BA5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47A9E8D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B405F" w14:paraId="62607380" w14:textId="77777777" w:rsidTr="000E11A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3D5E585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4B405F" w:rsidRPr="0094352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4B405F" w:rsidRPr="00264981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1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CF3EA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nil"/>
            </w:tcBorders>
          </w:tcPr>
          <w:p w14:paraId="38A30E18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05F" w14:paraId="0BA3191C" w14:textId="77777777" w:rsidTr="000E11A9">
        <w:trPr>
          <w:cantSplit/>
          <w:trHeight w:val="306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293BEBF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CF8D48C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0FF0CB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35BC87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0327059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B0DD20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87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C3E8F5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770EBE2F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673B" w:rsidRPr="006928C7" w14:paraId="43538F4E" w14:textId="77777777" w:rsidTr="000E11A9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B0704FE" w14:textId="77777777" w:rsidR="0087673B" w:rsidRPr="00AD0D40" w:rsidRDefault="0087673B" w:rsidP="00543D53">
            <w:r w:rsidRPr="00AD0D40">
              <w:t>61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573222" w14:textId="77777777" w:rsidR="0087673B" w:rsidRPr="00AD0D40" w:rsidRDefault="0087673B" w:rsidP="00543D53">
            <w:proofErr w:type="spellStart"/>
            <w:r w:rsidRPr="00AD0D40">
              <w:t>Mil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Slađ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FC1F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CD3" w14:textId="61337186" w:rsidR="0087673B" w:rsidRPr="00AD0D40" w:rsidRDefault="00AD0D40" w:rsidP="001F2936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D325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F9C6" w14:textId="77777777" w:rsidR="0087673B" w:rsidRPr="00AD0D40" w:rsidRDefault="0087673B" w:rsidP="00543D53">
            <w:pPr>
              <w:jc w:val="center"/>
            </w:pPr>
            <w:r w:rsidRPr="00AD0D40">
              <w:t>4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7C6" w14:textId="77777777" w:rsidR="0087673B" w:rsidRPr="00AD0D40" w:rsidRDefault="00943DD5" w:rsidP="00543D53">
            <w:pPr>
              <w:jc w:val="center"/>
            </w:pPr>
            <w:r w:rsidRPr="00AD0D40">
              <w:t>18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4F2E69" w14:textId="2EF03783" w:rsidR="0087673B" w:rsidRPr="00AD0D40" w:rsidRDefault="00AD0D40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3</w:t>
            </w:r>
          </w:p>
        </w:tc>
        <w:tc>
          <w:tcPr>
            <w:tcW w:w="15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56ED" w14:textId="5DDEFE0B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7.0</w:t>
            </w:r>
            <w:r w:rsidR="000E11A9">
              <w:rPr>
                <w:color w:val="000000"/>
              </w:rPr>
              <w:t xml:space="preserve">  </w:t>
            </w:r>
            <w:r w:rsidR="00CD080C">
              <w:rPr>
                <w:color w:val="000000"/>
              </w:rPr>
              <w:t>+</w:t>
            </w:r>
            <w:proofErr w:type="gramEnd"/>
            <w:r w:rsidR="00CD080C">
              <w:rPr>
                <w:color w:val="000000"/>
              </w:rPr>
              <w:t xml:space="preserve"> </w:t>
            </w:r>
            <w:r w:rsidR="008062EA">
              <w:rPr>
                <w:color w:val="000000"/>
              </w:rPr>
              <w:t>2</w:t>
            </w:r>
            <w:r w:rsidR="00CD080C">
              <w:rPr>
                <w:color w:val="000000"/>
              </w:rPr>
              <w:t>3.0</w:t>
            </w:r>
          </w:p>
        </w:tc>
        <w:tc>
          <w:tcPr>
            <w:tcW w:w="13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8156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A5C6" w14:textId="4AE1A0E2" w:rsidR="0087673B" w:rsidRPr="00AD0D40" w:rsidRDefault="008062EA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79.3</w:t>
            </w: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7495521" w14:textId="77777777" w:rsidR="0087673B" w:rsidRPr="00AD0D40" w:rsidRDefault="0087673B" w:rsidP="00543D53">
            <w:pPr>
              <w:autoSpaceDE w:val="0"/>
              <w:autoSpaceDN w:val="0"/>
              <w:adjustRightInd w:val="0"/>
              <w:ind w:right="-89"/>
              <w:jc w:val="center"/>
            </w:pPr>
          </w:p>
        </w:tc>
      </w:tr>
      <w:tr w:rsidR="0087673B" w:rsidRPr="00081C3F" w14:paraId="562632A9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7AD85A4" w14:textId="77777777" w:rsidR="0087673B" w:rsidRPr="00AD0D40" w:rsidRDefault="0087673B" w:rsidP="00543D53">
            <w:r w:rsidRPr="00AD0D40">
              <w:t>62/18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ECCA68" w14:textId="77777777" w:rsidR="0087673B" w:rsidRPr="00AD0D40" w:rsidRDefault="0087673B" w:rsidP="00543D53">
            <w:proofErr w:type="spellStart"/>
            <w:r w:rsidRPr="00AD0D40">
              <w:t>Vuj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Ognje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CBED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C42" w14:textId="6102813C" w:rsidR="0087673B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1605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BC60" w14:textId="77777777" w:rsidR="0087673B" w:rsidRPr="00AD0D40" w:rsidRDefault="0087673B" w:rsidP="00543D53">
            <w:pPr>
              <w:jc w:val="center"/>
            </w:pPr>
            <w:r w:rsidRPr="00AD0D40">
              <w:t>3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A69" w14:textId="77777777" w:rsidR="0087673B" w:rsidRPr="00AD0D40" w:rsidRDefault="00943DD5" w:rsidP="00543D53">
            <w:pPr>
              <w:jc w:val="center"/>
            </w:pPr>
            <w:r w:rsidRPr="00AD0D40">
              <w:t>14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E73613" w14:textId="476C58E4" w:rsidR="0087673B" w:rsidRPr="00AD0D40" w:rsidRDefault="00AD0D40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5F21" w14:textId="5996398A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  <w:r w:rsidR="000E11A9">
              <w:rPr>
                <w:color w:val="000000"/>
              </w:rPr>
              <w:t xml:space="preserve"> </w:t>
            </w:r>
            <w:r w:rsidR="00CD080C">
              <w:rPr>
                <w:color w:val="000000"/>
              </w:rPr>
              <w:t>+ 12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41D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A30F" w14:textId="38EBA36A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73663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09EA286B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2726AF1" w14:textId="77777777" w:rsidR="0087673B" w:rsidRPr="00AD0D40" w:rsidRDefault="0087673B" w:rsidP="00543D53">
            <w:r w:rsidRPr="00AD0D40">
              <w:t>63/18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7D6875" w14:textId="77777777" w:rsidR="0087673B" w:rsidRPr="00AD0D40" w:rsidRDefault="0087673B" w:rsidP="00543D53">
            <w:proofErr w:type="spellStart"/>
            <w:r w:rsidRPr="00AD0D40">
              <w:t>Magdelinić</w:t>
            </w:r>
            <w:proofErr w:type="spellEnd"/>
            <w:r w:rsidRPr="00AD0D40">
              <w:t xml:space="preserve"> Maksi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203A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51A" w14:textId="14D568B9" w:rsidR="0087673B" w:rsidRPr="00AD0D40" w:rsidRDefault="00AD0D40" w:rsidP="001F2936">
            <w:pPr>
              <w:jc w:val="center"/>
            </w:pPr>
            <w:r>
              <w:t>2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ECBB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83F2" w14:textId="77777777" w:rsidR="0087673B" w:rsidRPr="00AD0D40" w:rsidRDefault="0087673B" w:rsidP="00543D53">
            <w:pPr>
              <w:jc w:val="center"/>
            </w:pPr>
            <w:r w:rsidRPr="00AD0D40">
              <w:t>1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B5B9" w14:textId="77777777" w:rsidR="0087673B" w:rsidRPr="00AD0D40" w:rsidRDefault="00943DD5" w:rsidP="00543D53">
            <w:pPr>
              <w:jc w:val="center"/>
            </w:pPr>
            <w:r w:rsidRPr="00AD0D40">
              <w:t>18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7801A" w14:textId="7C7A0494" w:rsidR="0087673B" w:rsidRPr="00AD0D40" w:rsidRDefault="00AD0D40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5611" w14:textId="6A910C6A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  <w:r w:rsidR="000E11A9">
              <w:rPr>
                <w:color w:val="000000"/>
              </w:rPr>
              <w:t xml:space="preserve"> </w:t>
            </w:r>
            <w:r w:rsidR="00CD080C">
              <w:rPr>
                <w:color w:val="000000"/>
              </w:rPr>
              <w:t>+ 22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7DF3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C0D2" w14:textId="2EA49A4C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9F227B5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17A47957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71D464B" w14:textId="77777777" w:rsidR="0087673B" w:rsidRPr="00AD0D40" w:rsidRDefault="0087673B" w:rsidP="00543D53">
            <w:r w:rsidRPr="00AD0D40">
              <w:t>64/18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1E98A4" w14:textId="77777777" w:rsidR="0087673B" w:rsidRPr="00AD0D40" w:rsidRDefault="0087673B" w:rsidP="00543D53">
            <w:proofErr w:type="spellStart"/>
            <w:r w:rsidRPr="00AD0D40">
              <w:t>Šljivančanin</w:t>
            </w:r>
            <w:proofErr w:type="spellEnd"/>
            <w:r w:rsidRPr="00AD0D40">
              <w:t xml:space="preserve"> Boj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ACE8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E9C" w14:textId="535585C4" w:rsidR="0087673B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C9F3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62F8" w14:textId="77777777" w:rsidR="0087673B" w:rsidRPr="00AD0D40" w:rsidRDefault="0087673B" w:rsidP="00543D53">
            <w:pPr>
              <w:jc w:val="center"/>
            </w:pPr>
            <w:r w:rsidRPr="00AD0D40">
              <w:t>3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8F5" w14:textId="77777777" w:rsidR="0087673B" w:rsidRPr="00AD0D40" w:rsidRDefault="00943DD5" w:rsidP="00543D53">
            <w:pPr>
              <w:jc w:val="center"/>
            </w:pPr>
            <w:r w:rsidRPr="00AD0D40">
              <w:t>20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85CFB5" w14:textId="763A5640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2F25" w14:textId="27CFD0FC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  <w:r w:rsidR="000E11A9">
              <w:rPr>
                <w:color w:val="000000"/>
              </w:rPr>
              <w:t xml:space="preserve"> </w:t>
            </w:r>
            <w:r w:rsidR="00CD080C">
              <w:rPr>
                <w:color w:val="000000"/>
              </w:rPr>
              <w:t>+ 1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507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D880" w14:textId="0E564C63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E58176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3A733B9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BCFC09F" w14:textId="77777777" w:rsidR="00543D53" w:rsidRPr="00AD0D40" w:rsidRDefault="00543D53" w:rsidP="00543D53">
            <w:r w:rsidRPr="00AD0D40">
              <w:t>65/18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1D4837" w14:textId="77777777" w:rsidR="00543D53" w:rsidRPr="00AD0D40" w:rsidRDefault="00543D53" w:rsidP="00543D53">
            <w:proofErr w:type="spellStart"/>
            <w:r w:rsidRPr="00AD0D40">
              <w:t>Praščević</w:t>
            </w:r>
            <w:proofErr w:type="spellEnd"/>
            <w:r w:rsidRPr="00AD0D40">
              <w:t xml:space="preserve"> Stef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F26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558" w14:textId="0CE09AC3" w:rsidR="00543D53" w:rsidRPr="00AD0D40" w:rsidRDefault="00AD0D40" w:rsidP="001F2936">
            <w:pPr>
              <w:jc w:val="center"/>
            </w:pPr>
            <w: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5A6E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F24B" w14:textId="77777777" w:rsidR="00543D53" w:rsidRPr="00AD0D40" w:rsidRDefault="00543D53" w:rsidP="00543D53">
            <w:pPr>
              <w:jc w:val="center"/>
            </w:pPr>
            <w:r w:rsidRPr="00AD0D40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1A43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4F4F37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A06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B52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CEA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78A673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496FF0F0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07832A0" w14:textId="77777777" w:rsidR="0087673B" w:rsidRPr="00AD0D40" w:rsidRDefault="0087673B" w:rsidP="00543D53">
            <w:r w:rsidRPr="00AD0D40">
              <w:t>1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3AE59D" w14:textId="77777777" w:rsidR="0087673B" w:rsidRPr="00AD0D40" w:rsidRDefault="0087673B" w:rsidP="00543D53">
            <w:proofErr w:type="spellStart"/>
            <w:r w:rsidRPr="00AD0D40">
              <w:t>Đonaj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Rajmond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886E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058" w14:textId="65B34BD3" w:rsidR="0087673B" w:rsidRPr="00AD0D40" w:rsidRDefault="00AD0D40" w:rsidP="001F2936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5786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9B6E" w14:textId="77777777" w:rsidR="0087673B" w:rsidRPr="00AD0D40" w:rsidRDefault="0087673B" w:rsidP="00543D53">
            <w:pPr>
              <w:jc w:val="center"/>
            </w:pPr>
            <w:r w:rsidRPr="00AD0D40">
              <w:t>0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615" w14:textId="77777777" w:rsidR="0087673B" w:rsidRPr="00AD0D40" w:rsidRDefault="00943DD5" w:rsidP="00543D53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9932B" w14:textId="0A729DD7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B3A8" w14:textId="453BF26B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.0</w:t>
            </w:r>
            <w:r w:rsidR="000E11A9">
              <w:rPr>
                <w:color w:val="000000"/>
              </w:rPr>
              <w:t xml:space="preserve">  </w:t>
            </w:r>
            <w:r w:rsidR="00CD080C">
              <w:rPr>
                <w:color w:val="000000"/>
              </w:rPr>
              <w:t>+</w:t>
            </w:r>
            <w:proofErr w:type="gramEnd"/>
            <w:r w:rsidR="00CD080C">
              <w:rPr>
                <w:color w:val="000000"/>
              </w:rPr>
              <w:t xml:space="preserve"> 25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2879" w14:textId="77777777" w:rsidR="0087673B" w:rsidRPr="00AD0D40" w:rsidRDefault="0087673B" w:rsidP="00543D53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67C5" w14:textId="6C9C2EA8" w:rsidR="0087673B" w:rsidRPr="00AD0D40" w:rsidRDefault="000E11A9" w:rsidP="00543D53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5EEB25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4576D948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7B02D3" w14:textId="77777777" w:rsidR="0087673B" w:rsidRPr="00AD0D40" w:rsidRDefault="0087673B" w:rsidP="00543D53">
            <w:r w:rsidRPr="00AD0D40">
              <w:t>2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28381D" w14:textId="77777777" w:rsidR="0087673B" w:rsidRPr="00AD0D40" w:rsidRDefault="0087673B" w:rsidP="00543D53">
            <w:proofErr w:type="spellStart"/>
            <w:r w:rsidRPr="00AD0D40">
              <w:t>Bogavac</w:t>
            </w:r>
            <w:proofErr w:type="spellEnd"/>
            <w:r w:rsidRPr="00AD0D40">
              <w:t xml:space="preserve"> Nemanj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3BF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D9A" w14:textId="7FDA29AB" w:rsidR="0087673B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2745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5250" w14:textId="77777777" w:rsidR="0087673B" w:rsidRPr="00AD0D40" w:rsidRDefault="0087673B" w:rsidP="00543D53">
            <w:pPr>
              <w:jc w:val="center"/>
            </w:pPr>
            <w:r w:rsidRPr="00AD0D40">
              <w:t>2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582" w14:textId="77777777" w:rsidR="0087673B" w:rsidRPr="00AD0D40" w:rsidRDefault="00943DD5" w:rsidP="00543D53">
            <w:pPr>
              <w:jc w:val="center"/>
            </w:pPr>
            <w:r w:rsidRPr="00AD0D40">
              <w:t>10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970C06" w14:textId="7C68B439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2D2E" w14:textId="090A489E" w:rsidR="0087673B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E11A9">
              <w:rPr>
                <w:color w:val="000000"/>
              </w:rPr>
              <w:t xml:space="preserve"> </w:t>
            </w:r>
            <w:r w:rsidR="00CD080C">
              <w:rPr>
                <w:color w:val="000000"/>
              </w:rPr>
              <w:t>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FFE0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F6C3" w14:textId="3EB6E209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0FD6E21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418C8929" w14:textId="77777777" w:rsidTr="000E11A9">
        <w:trPr>
          <w:cantSplit/>
          <w:trHeight w:val="332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7A6B35" w14:textId="77777777" w:rsidR="0087673B" w:rsidRPr="00AD0D40" w:rsidRDefault="0087673B" w:rsidP="00543D53">
            <w:r w:rsidRPr="00AD0D40">
              <w:t>3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6FB81B" w14:textId="77777777" w:rsidR="0087673B" w:rsidRPr="00AD0D40" w:rsidRDefault="0087673B" w:rsidP="00543D53">
            <w:proofErr w:type="spellStart"/>
            <w:r w:rsidRPr="00AD0D40">
              <w:t>Radusinović</w:t>
            </w:r>
            <w:proofErr w:type="spellEnd"/>
            <w:r w:rsidRPr="00AD0D40">
              <w:t xml:space="preserve"> Jele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B45C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B03" w14:textId="1E26E61B" w:rsidR="0087673B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B7C4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C6B4" w14:textId="77777777" w:rsidR="0087673B" w:rsidRPr="00AD0D40" w:rsidRDefault="0087673B" w:rsidP="00543D53">
            <w:pPr>
              <w:jc w:val="center"/>
            </w:pPr>
            <w:r w:rsidRPr="00AD0D40">
              <w:t>3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B77" w14:textId="77777777" w:rsidR="0087673B" w:rsidRPr="00AD0D40" w:rsidRDefault="00943DD5" w:rsidP="00543D53">
            <w:pPr>
              <w:jc w:val="center"/>
            </w:pPr>
            <w:r w:rsidRPr="00AD0D40">
              <w:t>16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B0749" w14:textId="5D794803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5A4E" w14:textId="4B8B072A" w:rsidR="0087673B" w:rsidRPr="00AD0D40" w:rsidRDefault="00387B36" w:rsidP="00543D53">
            <w:pPr>
              <w:autoSpaceDE w:val="0"/>
              <w:autoSpaceDN w:val="0"/>
              <w:adjustRightInd w:val="0"/>
              <w:jc w:val="center"/>
            </w:pPr>
            <w:r>
              <w:t>15.0</w:t>
            </w:r>
            <w:r w:rsidR="000E11A9">
              <w:t xml:space="preserve"> </w:t>
            </w:r>
            <w:r w:rsidR="00CD080C">
              <w:t>+ 19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338F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CAE4" w14:textId="6C4931F3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</w:pPr>
            <w:r>
              <w:t>69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B5E73C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87673B" w:rsidRPr="00081C3F" w14:paraId="631A073A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76CB00" w14:textId="77777777" w:rsidR="0087673B" w:rsidRPr="00AD0D40" w:rsidRDefault="0087673B" w:rsidP="00543D53">
            <w:r w:rsidRPr="00AD0D40">
              <w:t>4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56A86D" w14:textId="77777777" w:rsidR="0087673B" w:rsidRPr="00AD0D40" w:rsidRDefault="0087673B" w:rsidP="00543D53">
            <w:proofErr w:type="spellStart"/>
            <w:r w:rsidRPr="00AD0D40">
              <w:t>Stamat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Miloš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26E1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1F0" w14:textId="524B9244" w:rsidR="0087673B" w:rsidRPr="00AD0D40" w:rsidRDefault="00AD0D40" w:rsidP="001F2936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59FA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93F9" w14:textId="77777777" w:rsidR="0087673B" w:rsidRPr="00AD0D40" w:rsidRDefault="0087673B" w:rsidP="00543D53">
            <w:pPr>
              <w:jc w:val="center"/>
            </w:pPr>
            <w:r w:rsidRPr="00AD0D40"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496" w14:textId="77777777" w:rsidR="0087673B" w:rsidRPr="00AD0D40" w:rsidRDefault="00943DD5" w:rsidP="00543D53">
            <w:pPr>
              <w:jc w:val="center"/>
            </w:pPr>
            <w:r w:rsidRPr="00AD0D40">
              <w:t>1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05C585" w14:textId="5E72530D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4FCB" w14:textId="2F9EAED3" w:rsidR="0087673B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5</w:t>
            </w:r>
            <w:r w:rsidR="000E11A9">
              <w:rPr>
                <w:color w:val="000000"/>
              </w:rPr>
              <w:t xml:space="preserve"> </w:t>
            </w:r>
            <w:r w:rsidR="00CD080C">
              <w:rPr>
                <w:color w:val="000000"/>
              </w:rPr>
              <w:t>+ 19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D55F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60F2" w14:textId="5465174A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DE100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60C7ECAE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9433E1" w14:textId="77777777" w:rsidR="0087673B" w:rsidRPr="00AD0D40" w:rsidRDefault="0087673B" w:rsidP="00543D53">
            <w:r w:rsidRPr="00AD0D40">
              <w:t>5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972995" w14:textId="77777777" w:rsidR="0087673B" w:rsidRPr="00AD0D40" w:rsidRDefault="0087673B" w:rsidP="00543D53">
            <w:proofErr w:type="spellStart"/>
            <w:r w:rsidRPr="00AD0D40">
              <w:t>Vušan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A3C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201" w14:textId="72F7BA59" w:rsidR="0087673B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484C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84B1" w14:textId="77777777" w:rsidR="0087673B" w:rsidRPr="00AD0D40" w:rsidRDefault="0087673B" w:rsidP="00543D53">
            <w:pPr>
              <w:jc w:val="center"/>
            </w:pPr>
            <w:r w:rsidRPr="00AD0D40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886" w14:textId="77777777" w:rsidR="0087673B" w:rsidRPr="00AD0D40" w:rsidRDefault="00943DD5" w:rsidP="00543D53">
            <w:pPr>
              <w:jc w:val="center"/>
            </w:pPr>
            <w:r w:rsidRPr="00AD0D40">
              <w:t>19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397A7" w14:textId="4F438651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9346" w14:textId="75A5A2F3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</w:t>
            </w:r>
            <w:r w:rsidR="000E11A9">
              <w:rPr>
                <w:color w:val="000000"/>
              </w:rPr>
              <w:t xml:space="preserve"> </w:t>
            </w:r>
            <w:r w:rsidR="00CD080C">
              <w:rPr>
                <w:color w:val="000000"/>
              </w:rPr>
              <w:t>+ 1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A159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A0A8" w14:textId="3FC19013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67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3B13841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1CC54AAC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0CFAB98" w14:textId="77777777" w:rsidR="0087673B" w:rsidRPr="00AD0D40" w:rsidRDefault="0087673B" w:rsidP="00543D53">
            <w:r w:rsidRPr="00AD0D40">
              <w:t>6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F6E4FF" w14:textId="77777777" w:rsidR="0087673B" w:rsidRPr="00AD0D40" w:rsidRDefault="0087673B" w:rsidP="00543D53">
            <w:proofErr w:type="spellStart"/>
            <w:r w:rsidRPr="00AD0D40">
              <w:t>Rade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15D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7C0" w14:textId="403EE58D" w:rsidR="0087673B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27DC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E4DC" w14:textId="77777777" w:rsidR="0087673B" w:rsidRPr="00AD0D40" w:rsidRDefault="0087673B" w:rsidP="00543D53">
            <w:pPr>
              <w:jc w:val="center"/>
            </w:pPr>
            <w:r w:rsidRPr="00AD0D40">
              <w:t>3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FC4" w14:textId="77777777" w:rsidR="0087673B" w:rsidRPr="00AD0D40" w:rsidRDefault="00943DD5" w:rsidP="00543D53">
            <w:pPr>
              <w:jc w:val="center"/>
            </w:pPr>
            <w:r w:rsidRPr="00AD0D40">
              <w:t>20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905DC" w14:textId="725D441C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92E1" w14:textId="6E693D5C" w:rsidR="0087673B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5</w:t>
            </w:r>
            <w:r w:rsidR="000E11A9">
              <w:rPr>
                <w:color w:val="000000"/>
              </w:rPr>
              <w:t xml:space="preserve"> </w:t>
            </w:r>
            <w:r w:rsidR="00CD080C">
              <w:rPr>
                <w:color w:val="000000"/>
              </w:rPr>
              <w:t>+ 27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7FE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9E28" w14:textId="48E8289C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189566C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6D27018D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7CE6F5E" w14:textId="77777777" w:rsidR="0087673B" w:rsidRPr="00AD0D40" w:rsidRDefault="0087673B" w:rsidP="00543D53">
            <w:r w:rsidRPr="00AD0D40">
              <w:t>7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933C8C" w14:textId="77777777" w:rsidR="0087673B" w:rsidRPr="00AD0D40" w:rsidRDefault="0087673B" w:rsidP="00543D53">
            <w:proofErr w:type="spellStart"/>
            <w:r w:rsidRPr="00AD0D40">
              <w:t>Zelović</w:t>
            </w:r>
            <w:proofErr w:type="spellEnd"/>
            <w:r w:rsidRPr="00AD0D40">
              <w:t xml:space="preserve"> Sonj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80B5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BEB" w14:textId="3B28DCB9" w:rsidR="0087673B" w:rsidRPr="00AD0D40" w:rsidRDefault="00AD0D40" w:rsidP="001F2936">
            <w:pPr>
              <w:jc w:val="center"/>
            </w:pPr>
            <w:r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411B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0AA" w14:textId="77777777" w:rsidR="0087673B" w:rsidRPr="00AD0D40" w:rsidRDefault="0087673B" w:rsidP="00543D53">
            <w:pPr>
              <w:jc w:val="center"/>
            </w:pPr>
            <w:r w:rsidRPr="00AD0D40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B04" w14:textId="77777777" w:rsidR="0087673B" w:rsidRPr="00AD0D40" w:rsidRDefault="00943DD5" w:rsidP="00543D53">
            <w:pPr>
              <w:jc w:val="center"/>
            </w:pPr>
            <w:r w:rsidRPr="00AD0D40">
              <w:t>1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76973" w14:textId="78097656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482E" w14:textId="22D5F1D8" w:rsidR="0087673B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5</w:t>
            </w:r>
            <w:r w:rsidR="00CD080C">
              <w:rPr>
                <w:color w:val="000000"/>
              </w:rPr>
              <w:t>+ 29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D9AA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1723" w14:textId="6C81FEFA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AC18562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519D5B2B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C736F4B" w14:textId="77777777" w:rsidR="0087673B" w:rsidRPr="00AD0D40" w:rsidRDefault="0087673B" w:rsidP="00543D53">
            <w:r w:rsidRPr="00AD0D40">
              <w:t>8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814778" w14:textId="77777777" w:rsidR="0087673B" w:rsidRPr="00AD0D40" w:rsidRDefault="0087673B" w:rsidP="00543D53">
            <w:proofErr w:type="spellStart"/>
            <w:r w:rsidRPr="00AD0D40">
              <w:t>Nucul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Nađ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9B69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CA8" w14:textId="49EEDA19" w:rsidR="0087673B" w:rsidRPr="00AD0D40" w:rsidRDefault="00AD0D40" w:rsidP="001F2936">
            <w:pPr>
              <w:jc w:val="center"/>
            </w:pPr>
            <w:r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C05A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1855" w14:textId="77777777" w:rsidR="0087673B" w:rsidRPr="00AD0D40" w:rsidRDefault="0087673B" w:rsidP="00543D53">
            <w:pPr>
              <w:jc w:val="center"/>
            </w:pPr>
            <w:r w:rsidRPr="00AD0D40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456" w14:textId="77777777" w:rsidR="0087673B" w:rsidRPr="00AD0D40" w:rsidRDefault="00943DD5" w:rsidP="00543D53">
            <w:pPr>
              <w:jc w:val="center"/>
            </w:pPr>
            <w:r w:rsidRPr="00AD0D40">
              <w:t>15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3050D1" w14:textId="716C6601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3937" w14:textId="62CE496D" w:rsidR="0087673B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5</w:t>
            </w:r>
            <w:r w:rsidR="00CD080C">
              <w:rPr>
                <w:color w:val="000000"/>
              </w:rPr>
              <w:t>+ 23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E446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1D7B" w14:textId="21CDA55B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645DF8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050478D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CBF56A4" w14:textId="77777777" w:rsidR="0087673B" w:rsidRPr="00AD0D40" w:rsidRDefault="0087673B" w:rsidP="00543D53">
            <w:r w:rsidRPr="00AD0D40">
              <w:t>9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6B9922" w14:textId="77777777" w:rsidR="0087673B" w:rsidRPr="00AD0D40" w:rsidRDefault="0087673B" w:rsidP="00543D53">
            <w:proofErr w:type="spellStart"/>
            <w:r w:rsidRPr="00AD0D40">
              <w:t>Maroje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Slobodank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991A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5B6" w14:textId="10CB5909" w:rsidR="0087673B" w:rsidRPr="00AD0D40" w:rsidRDefault="00AD0D40" w:rsidP="001F2936">
            <w:pPr>
              <w:jc w:val="center"/>
            </w:pPr>
            <w:r>
              <w:t>4.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7AF5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F2CD" w14:textId="77777777" w:rsidR="0087673B" w:rsidRPr="00AD0D40" w:rsidRDefault="0087673B" w:rsidP="00543D53">
            <w:pPr>
              <w:jc w:val="center"/>
            </w:pPr>
            <w:r w:rsidRPr="00AD0D40">
              <w:t>2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E99" w14:textId="77777777" w:rsidR="0087673B" w:rsidRPr="00AD0D40" w:rsidRDefault="00943DD5" w:rsidP="00543D53">
            <w:pPr>
              <w:jc w:val="center"/>
            </w:pPr>
            <w:r w:rsidRPr="00AD0D40">
              <w:t>21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203B2E" w14:textId="2EFC5287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2502" w14:textId="777144DC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</w:t>
            </w:r>
            <w:r w:rsidR="00CD080C">
              <w:rPr>
                <w:color w:val="000000"/>
              </w:rPr>
              <w:t>+ 20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A907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2936" w14:textId="3FE981AA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E85FB3F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025A761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79C27CC" w14:textId="77777777" w:rsidR="0087673B" w:rsidRPr="00AD0D40" w:rsidRDefault="0087673B" w:rsidP="00543D53">
            <w:r w:rsidRPr="00AD0D40">
              <w:t>10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AF7B39" w14:textId="77777777" w:rsidR="0087673B" w:rsidRPr="00AD0D40" w:rsidRDefault="0087673B" w:rsidP="00543D53">
            <w:proofErr w:type="spellStart"/>
            <w:r w:rsidRPr="00AD0D40">
              <w:t>Peričić</w:t>
            </w:r>
            <w:proofErr w:type="spellEnd"/>
            <w:r w:rsidRPr="00AD0D40">
              <w:t xml:space="preserve"> Luk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9CD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D1F" w14:textId="61EA5B80" w:rsidR="0087673B" w:rsidRPr="00AD0D40" w:rsidRDefault="00AD0D40" w:rsidP="001F2936">
            <w:pPr>
              <w:jc w:val="center"/>
            </w:pPr>
            <w:r>
              <w:t>2.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1B52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098E" w14:textId="77777777" w:rsidR="0087673B" w:rsidRPr="00AD0D40" w:rsidRDefault="0087673B" w:rsidP="00543D53">
            <w:pPr>
              <w:jc w:val="center"/>
            </w:pPr>
            <w:r w:rsidRPr="00AD0D40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496" w14:textId="77777777" w:rsidR="0087673B" w:rsidRPr="00AD0D40" w:rsidRDefault="00943DD5" w:rsidP="00543D53">
            <w:pPr>
              <w:jc w:val="center"/>
            </w:pPr>
            <w:r w:rsidRPr="00AD0D40">
              <w:t>18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F7CD5" w14:textId="7443E44C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9ECB" w14:textId="5B402B77" w:rsidR="0087673B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</w:t>
            </w:r>
            <w:r w:rsidR="00CD080C">
              <w:rPr>
                <w:color w:val="000000"/>
              </w:rPr>
              <w:t>+ 16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9A0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C96E" w14:textId="38B95823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02393C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16D5206D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370E1D0" w14:textId="13B69B20" w:rsidR="0087673B" w:rsidRPr="000E11A9" w:rsidRDefault="00F46CCA" w:rsidP="00543D53">
            <w:r w:rsidRPr="000E11A9">
              <w:t>11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93CEC3" w14:textId="24D44668" w:rsidR="0087673B" w:rsidRPr="000E11A9" w:rsidRDefault="00F46CCA" w:rsidP="00543D53">
            <w:pPr>
              <w:rPr>
                <w:lang w:val="sr-Latn-RS"/>
              </w:rPr>
            </w:pPr>
            <w:proofErr w:type="spellStart"/>
            <w:r w:rsidRPr="000E11A9">
              <w:t>Popovi</w:t>
            </w:r>
            <w:proofErr w:type="spellEnd"/>
            <w:r w:rsidRPr="000E11A9">
              <w:rPr>
                <w:lang w:val="sr-Latn-RS"/>
              </w:rPr>
              <w:t>ć Marij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1CC1" w14:textId="77777777" w:rsidR="0087673B" w:rsidRPr="000E11A9" w:rsidRDefault="0087673B">
            <w:pPr>
              <w:jc w:val="center"/>
            </w:pPr>
            <w:r w:rsidRPr="000E11A9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326" w14:textId="1FB862A9" w:rsidR="0087673B" w:rsidRPr="000E11A9" w:rsidRDefault="00AD0D40" w:rsidP="001F2936">
            <w:pPr>
              <w:jc w:val="center"/>
            </w:pPr>
            <w:r w:rsidRPr="000E11A9"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ED3F" w14:textId="77777777" w:rsidR="0087673B" w:rsidRPr="000E11A9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0E11A9"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47B5" w14:textId="77777777" w:rsidR="0087673B" w:rsidRPr="000E11A9" w:rsidRDefault="0087673B" w:rsidP="00543D53">
            <w:pPr>
              <w:jc w:val="center"/>
            </w:pPr>
            <w:r w:rsidRPr="000E11A9">
              <w:t>4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89D" w14:textId="1C73B652" w:rsidR="0087673B" w:rsidRPr="000E11A9" w:rsidRDefault="0018751F" w:rsidP="00543D53">
            <w:pPr>
              <w:jc w:val="center"/>
            </w:pPr>
            <w:r w:rsidRPr="000E11A9">
              <w:t>1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B78CE" w14:textId="5D4ABD08" w:rsidR="0087673B" w:rsidRPr="000E11A9" w:rsidRDefault="0018751F" w:rsidP="00543D53">
            <w:pPr>
              <w:jc w:val="center"/>
            </w:pPr>
            <w:r w:rsidRPr="000E11A9">
              <w:t>37</w:t>
            </w:r>
            <w:r w:rsidR="007F4DC6" w:rsidRPr="000E11A9">
              <w:t>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5265" w14:textId="2D346B13" w:rsidR="0087673B" w:rsidRPr="000E11A9" w:rsidRDefault="00410E27" w:rsidP="00543D53">
            <w:pPr>
              <w:autoSpaceDE w:val="0"/>
              <w:autoSpaceDN w:val="0"/>
              <w:adjustRightInd w:val="0"/>
              <w:jc w:val="center"/>
            </w:pPr>
            <w:r w:rsidRPr="000E11A9">
              <w:t>7.0</w:t>
            </w:r>
            <w:r w:rsidR="00CD080C" w:rsidRPr="000E11A9">
              <w:t>+ 10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EB8C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2131" w14:textId="42C185B1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562BA5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3757E0B4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949B404" w14:textId="77777777" w:rsidR="0087673B" w:rsidRPr="00AD0D40" w:rsidRDefault="0087673B" w:rsidP="00543D53">
            <w:r w:rsidRPr="00AD0D40">
              <w:t>14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8BBCB1" w14:textId="77777777" w:rsidR="0087673B" w:rsidRPr="00AD0D40" w:rsidRDefault="0087673B" w:rsidP="00543D53">
            <w:proofErr w:type="spellStart"/>
            <w:r w:rsidRPr="00AD0D40">
              <w:t>Koj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Ilh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B7D4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EA7" w14:textId="22C4C08C" w:rsidR="0087673B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B008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E1B3" w14:textId="77777777" w:rsidR="0087673B" w:rsidRPr="00AD0D40" w:rsidRDefault="0087673B" w:rsidP="00543D53">
            <w:pPr>
              <w:jc w:val="center"/>
            </w:pPr>
            <w:r w:rsidRPr="00AD0D40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BC0" w14:textId="77777777" w:rsidR="0087673B" w:rsidRPr="00AD0D40" w:rsidRDefault="00943DD5" w:rsidP="00543D53">
            <w:pPr>
              <w:jc w:val="center"/>
            </w:pPr>
            <w:r w:rsidRPr="00AD0D40">
              <w:t>21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85AF4F" w14:textId="44843023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4A22" w14:textId="6D615FDB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  <w:r w:rsidR="00CD080C">
              <w:rPr>
                <w:color w:val="000000"/>
              </w:rPr>
              <w:t>+ 1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CB6C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DC9B" w14:textId="0BDB0937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F1AEF37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02E93BB8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543D6C" w14:textId="77777777" w:rsidR="0087673B" w:rsidRPr="00AD0D40" w:rsidRDefault="0087673B" w:rsidP="00543D53">
            <w:r w:rsidRPr="00AD0D40">
              <w:t>15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C51E84" w14:textId="77777777" w:rsidR="0087673B" w:rsidRPr="00AD0D40" w:rsidRDefault="0087673B" w:rsidP="00543D53">
            <w:proofErr w:type="spellStart"/>
            <w:r w:rsidRPr="00AD0D40">
              <w:t>Sujković</w:t>
            </w:r>
            <w:proofErr w:type="spellEnd"/>
            <w:r w:rsidRPr="00AD0D40">
              <w:t xml:space="preserve"> Elm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9654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F55" w14:textId="063F032C" w:rsidR="0087673B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490C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41E6" w14:textId="77777777" w:rsidR="0087673B" w:rsidRPr="00AD0D40" w:rsidRDefault="0087673B" w:rsidP="00543D53">
            <w:pPr>
              <w:jc w:val="center"/>
            </w:pPr>
            <w:r w:rsidRPr="00AD0D40"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E03" w14:textId="77777777" w:rsidR="0087673B" w:rsidRPr="00AD0D40" w:rsidRDefault="00943DD5" w:rsidP="00543D53">
            <w:pPr>
              <w:jc w:val="center"/>
            </w:pPr>
            <w:r w:rsidRPr="00AD0D40">
              <w:t>20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7B73DD" w14:textId="6E85DCDC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B8FA" w14:textId="2A2F957E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="00CD080C">
              <w:rPr>
                <w:color w:val="000000"/>
              </w:rPr>
              <w:t>+ 18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4AE7" w14:textId="7078F13F" w:rsidR="0087673B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5 + 16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51F6" w14:textId="2366178E" w:rsidR="0087673B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DE84699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5EB75E3D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8A4B71E" w14:textId="77777777" w:rsidR="0087673B" w:rsidRPr="00AD0D40" w:rsidRDefault="0087673B" w:rsidP="00543D53">
            <w:r w:rsidRPr="00AD0D40">
              <w:t>16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11D95B" w14:textId="77777777" w:rsidR="0087673B" w:rsidRPr="00AD0D40" w:rsidRDefault="0087673B" w:rsidP="00543D53">
            <w:proofErr w:type="spellStart"/>
            <w:r w:rsidRPr="00AD0D40">
              <w:t>Rakoče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Jul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8A3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35E" w14:textId="0F5CE83E" w:rsidR="0087673B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81F0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7DEC" w14:textId="77777777" w:rsidR="0087673B" w:rsidRPr="00AD0D40" w:rsidRDefault="0087673B" w:rsidP="00543D53">
            <w:pPr>
              <w:jc w:val="center"/>
            </w:pPr>
            <w:r w:rsidRPr="00AD0D40">
              <w:t>3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73F" w14:textId="77777777" w:rsidR="0087673B" w:rsidRPr="00AD0D40" w:rsidRDefault="00943DD5" w:rsidP="00543D53">
            <w:pPr>
              <w:jc w:val="center"/>
            </w:pPr>
            <w:r w:rsidRPr="00AD0D40">
              <w:t>20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1CD90" w14:textId="4CDE3A7C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F78F" w14:textId="5EA96008" w:rsidR="0087673B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  <w:r w:rsidR="00CD080C">
              <w:rPr>
                <w:color w:val="000000"/>
              </w:rPr>
              <w:t>+ 21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1884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6BA0" w14:textId="1E53F813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1CBB3A3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68482AA9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BA724D3" w14:textId="77777777" w:rsidR="0087673B" w:rsidRPr="00AD0D40" w:rsidRDefault="0087673B" w:rsidP="00543D53">
            <w:r w:rsidRPr="00AD0D40">
              <w:t>18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3C8441" w14:textId="77777777" w:rsidR="0087673B" w:rsidRPr="00AD0D40" w:rsidRDefault="0087673B" w:rsidP="00543D53">
            <w:proofErr w:type="spellStart"/>
            <w:r w:rsidRPr="00AD0D40">
              <w:t>Miladinović</w:t>
            </w:r>
            <w:proofErr w:type="spellEnd"/>
            <w:r w:rsidRPr="00AD0D40">
              <w:t xml:space="preserve"> Tama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5DAC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1D4" w14:textId="1A2E261A" w:rsidR="0087673B" w:rsidRPr="00AD0D40" w:rsidRDefault="00AD0D40" w:rsidP="001F2936">
            <w:pPr>
              <w:jc w:val="center"/>
            </w:pPr>
            <w:r>
              <w:t>4.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F3C1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28F9" w14:textId="77777777" w:rsidR="0087673B" w:rsidRPr="00AD0D40" w:rsidRDefault="0087673B" w:rsidP="00543D53">
            <w:pPr>
              <w:jc w:val="center"/>
            </w:pPr>
            <w:r w:rsidRPr="00AD0D40">
              <w:t>2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DF2" w14:textId="77777777" w:rsidR="0087673B" w:rsidRPr="00AD0D40" w:rsidRDefault="00943DD5" w:rsidP="00543D53">
            <w:pPr>
              <w:jc w:val="center"/>
            </w:pPr>
            <w:r w:rsidRPr="00AD0D40">
              <w:t>16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6E8F90" w14:textId="219E242F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4834" w14:textId="78B54F1F" w:rsidR="0087673B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5</w:t>
            </w:r>
            <w:r w:rsidR="00CD080C">
              <w:rPr>
                <w:color w:val="000000"/>
              </w:rPr>
              <w:t>+ 9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B1E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E1E8" w14:textId="650336EB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99445D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28304FE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3998244" w14:textId="77777777" w:rsidR="0087673B" w:rsidRPr="00AD0D40" w:rsidRDefault="0087673B" w:rsidP="00543D53">
            <w:r w:rsidRPr="00AD0D40">
              <w:t>19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27419F" w14:textId="77777777" w:rsidR="0087673B" w:rsidRPr="00AD0D40" w:rsidRDefault="0087673B" w:rsidP="00543D53">
            <w:proofErr w:type="spellStart"/>
            <w:r w:rsidRPr="00AD0D40">
              <w:t>Šabanadžović</w:t>
            </w:r>
            <w:proofErr w:type="spellEnd"/>
            <w:r w:rsidRPr="00AD0D40">
              <w:t xml:space="preserve"> Kadi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F36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B45" w14:textId="644D69DB" w:rsidR="0087673B" w:rsidRPr="00AD0D40" w:rsidRDefault="00AD0D40" w:rsidP="001F2936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F268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61DC" w14:textId="77777777" w:rsidR="0087673B" w:rsidRPr="00AD0D40" w:rsidRDefault="0087673B" w:rsidP="00543D53">
            <w:pPr>
              <w:jc w:val="center"/>
            </w:pPr>
            <w:r w:rsidRPr="00AD0D40"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C36" w14:textId="77777777" w:rsidR="0087673B" w:rsidRPr="00AD0D40" w:rsidRDefault="00943DD5" w:rsidP="00543D53">
            <w:pPr>
              <w:jc w:val="center"/>
            </w:pPr>
            <w:r w:rsidRPr="00AD0D40">
              <w:t>21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ADCDB1" w14:textId="03C4F77E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AA02" w14:textId="46B88281" w:rsidR="0087673B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0</w:t>
            </w:r>
            <w:r w:rsidR="00CD080C">
              <w:rPr>
                <w:color w:val="000000"/>
              </w:rPr>
              <w:t>+ 25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FD19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70FD" w14:textId="4F7D445C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9B69A3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16658A3C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0755762" w14:textId="77777777" w:rsidR="0087673B" w:rsidRPr="00AD0D40" w:rsidRDefault="0087673B" w:rsidP="00543D53">
            <w:r w:rsidRPr="00AD0D40">
              <w:t>20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A632FB" w14:textId="77777777" w:rsidR="0087673B" w:rsidRPr="00AD0D40" w:rsidRDefault="0087673B" w:rsidP="00543D53">
            <w:proofErr w:type="spellStart"/>
            <w:r w:rsidRPr="00AD0D40">
              <w:t>Hajr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Anes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7BA2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D564" w14:textId="0AF5E08C" w:rsidR="0087673B" w:rsidRPr="00AD0D40" w:rsidRDefault="00AD0D40" w:rsidP="001F2936">
            <w:pPr>
              <w:jc w:val="center"/>
            </w:pPr>
            <w:r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0125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BB89" w14:textId="77777777" w:rsidR="0087673B" w:rsidRPr="00AD0D40" w:rsidRDefault="0087673B" w:rsidP="00543D53">
            <w:pPr>
              <w:jc w:val="center"/>
            </w:pPr>
            <w:r w:rsidRPr="00AD0D40">
              <w:t>1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178" w14:textId="77777777" w:rsidR="0087673B" w:rsidRPr="00AD0D40" w:rsidRDefault="00943DD5" w:rsidP="00543D53">
            <w:pPr>
              <w:jc w:val="center"/>
            </w:pPr>
            <w:r w:rsidRPr="00AD0D40">
              <w:t>8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170540" w14:textId="33825422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14C2" w14:textId="0E15859E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="00CD080C">
              <w:rPr>
                <w:color w:val="000000"/>
              </w:rPr>
              <w:t>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2C44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2C15" w14:textId="13B457DD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460F361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410E27" w14:paraId="665C0D40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74E9E6" w14:textId="77777777" w:rsidR="0087673B" w:rsidRPr="00AD0D40" w:rsidRDefault="0087673B" w:rsidP="00543D53">
            <w:r w:rsidRPr="00AD0D40">
              <w:t>21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3E0F0C" w14:textId="77777777" w:rsidR="0087673B" w:rsidRPr="00AD0D40" w:rsidRDefault="0087673B" w:rsidP="00543D53">
            <w:proofErr w:type="spellStart"/>
            <w:r w:rsidRPr="00AD0D40">
              <w:t>Anđelić</w:t>
            </w:r>
            <w:proofErr w:type="spellEnd"/>
            <w:r w:rsidRPr="00AD0D40">
              <w:t xml:space="preserve"> Danil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07D0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A933" w14:textId="31BC6240" w:rsidR="0087673B" w:rsidRPr="00AD0D40" w:rsidRDefault="00AD0D40" w:rsidP="001F2936">
            <w:pPr>
              <w:jc w:val="center"/>
            </w:pPr>
            <w:r>
              <w:t>2.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0649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E2A0" w14:textId="77777777" w:rsidR="0087673B" w:rsidRPr="00AD0D40" w:rsidRDefault="0087673B" w:rsidP="00543D53">
            <w:pPr>
              <w:jc w:val="center"/>
            </w:pPr>
            <w:r w:rsidRPr="00AD0D40">
              <w:t>3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899" w14:textId="77777777" w:rsidR="0087673B" w:rsidRPr="00AD0D40" w:rsidRDefault="00943DD5" w:rsidP="00543D53">
            <w:pPr>
              <w:jc w:val="center"/>
            </w:pPr>
            <w:r w:rsidRPr="00AD0D40">
              <w:t>1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C84D1" w14:textId="053B771E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1A98" w14:textId="239BDB2F" w:rsidR="0087673B" w:rsidRPr="00410E27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 w:rsidRPr="00410E27">
              <w:rPr>
                <w:color w:val="000000"/>
                <w:lang w:val="it-IT"/>
              </w:rPr>
              <w:t>9.</w:t>
            </w:r>
            <w:r>
              <w:rPr>
                <w:color w:val="000000"/>
                <w:lang w:val="it-IT"/>
              </w:rPr>
              <w:t>0</w:t>
            </w:r>
            <w:r w:rsidR="00CD080C" w:rsidRPr="00410E27">
              <w:rPr>
                <w:color w:val="000000"/>
                <w:lang w:val="it-IT"/>
              </w:rPr>
              <w:t>+ 13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1CCC" w14:textId="77777777" w:rsidR="0087673B" w:rsidRPr="00410E27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A74F" w14:textId="4C923C59" w:rsidR="0087673B" w:rsidRPr="00410E27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62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1F95C70" w14:textId="77777777" w:rsidR="0087673B" w:rsidRPr="00410E27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87673B" w:rsidRPr="00410E27" w14:paraId="6C9C669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47544E9" w14:textId="77777777" w:rsidR="0087673B" w:rsidRPr="00410E27" w:rsidRDefault="0087673B" w:rsidP="00543D53">
            <w:pPr>
              <w:rPr>
                <w:lang w:val="it-IT"/>
              </w:rPr>
            </w:pPr>
            <w:r w:rsidRPr="00410E27">
              <w:rPr>
                <w:lang w:val="it-IT"/>
              </w:rPr>
              <w:t>22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E197BA" w14:textId="77777777" w:rsidR="0087673B" w:rsidRPr="00410E27" w:rsidRDefault="0087673B" w:rsidP="00543D53">
            <w:pPr>
              <w:rPr>
                <w:lang w:val="it-IT"/>
              </w:rPr>
            </w:pPr>
            <w:r w:rsidRPr="00410E27">
              <w:rPr>
                <w:lang w:val="it-IT"/>
              </w:rPr>
              <w:t>Cikotić Elm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8CA" w14:textId="77777777" w:rsidR="0087673B" w:rsidRPr="00410E27" w:rsidRDefault="0087673B">
            <w:pPr>
              <w:jc w:val="center"/>
              <w:rPr>
                <w:lang w:val="it-IT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EA5" w14:textId="2DED41AC" w:rsidR="0087673B" w:rsidRPr="00410E27" w:rsidRDefault="00AD0D40" w:rsidP="001F2936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1A94" w14:textId="77777777" w:rsidR="0087673B" w:rsidRPr="00AD0D40" w:rsidRDefault="0087673B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60CD" w14:textId="77777777" w:rsidR="0087673B" w:rsidRPr="00410E27" w:rsidRDefault="0087673B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BCA" w14:textId="77777777" w:rsidR="0087673B" w:rsidRPr="00410E27" w:rsidRDefault="0087673B" w:rsidP="00543D53">
            <w:pPr>
              <w:jc w:val="center"/>
              <w:rPr>
                <w:lang w:val="it-IT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58CC4" w14:textId="77777777" w:rsidR="0087673B" w:rsidRPr="00410E27" w:rsidRDefault="0087673B" w:rsidP="00543D53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0084" w14:textId="77777777" w:rsidR="0087673B" w:rsidRPr="00410E27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7C1A" w14:textId="77777777" w:rsidR="0087673B" w:rsidRPr="00410E27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DB79" w14:textId="77777777" w:rsidR="0087673B" w:rsidRPr="00410E27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BF6541" w14:textId="77777777" w:rsidR="0087673B" w:rsidRPr="00410E27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543D53" w:rsidRPr="00410E27" w14:paraId="3739E011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17E7E6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lang w:val="it-IT"/>
              </w:rPr>
              <w:lastRenderedPageBreak/>
              <w:t>23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283BF1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lang w:val="it-IT"/>
              </w:rPr>
              <w:t>Čolović Din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123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DD5" w14:textId="0BC0AD09" w:rsidR="00543D53" w:rsidRPr="00410E27" w:rsidRDefault="00AD0D40" w:rsidP="001F2936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705C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33F0" w14:textId="77777777" w:rsidR="00543D53" w:rsidRPr="00410E27" w:rsidRDefault="00543D53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1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911" w14:textId="77777777" w:rsidR="00543D53" w:rsidRPr="00410E27" w:rsidRDefault="00943DD5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8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CF7D2E" w14:textId="23E0C2E7" w:rsidR="00543D53" w:rsidRPr="00410E27" w:rsidRDefault="007F4DC6" w:rsidP="00543D53">
            <w:pPr>
              <w:jc w:val="center"/>
              <w:rPr>
                <w:color w:val="000000" w:themeColor="text1"/>
                <w:lang w:val="it-IT"/>
              </w:rPr>
            </w:pPr>
            <w:r w:rsidRPr="00410E27">
              <w:rPr>
                <w:color w:val="000000" w:themeColor="text1"/>
                <w:lang w:val="it-IT"/>
              </w:rPr>
              <w:t>26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3F39" w14:textId="2921E7DF" w:rsidR="00543D53" w:rsidRPr="00410E27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10.5</w:t>
            </w:r>
            <w:r w:rsidR="00CD080C" w:rsidRPr="00410E27">
              <w:rPr>
                <w:color w:val="000000"/>
                <w:lang w:val="it-IT"/>
              </w:rPr>
              <w:t>+ 15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7506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692F" w14:textId="0B8E4F75" w:rsidR="00543D53" w:rsidRPr="00410E27" w:rsidRDefault="00130042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53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8DE93F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543D53" w:rsidRPr="00081C3F" w14:paraId="4C0770D1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55BF45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lang w:val="it-IT"/>
              </w:rPr>
              <w:t>24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97A4C3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lang w:val="it-IT"/>
              </w:rPr>
              <w:t>Sutović Esmi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FDB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781" w14:textId="02EA9FDB" w:rsidR="00543D53" w:rsidRPr="00410E27" w:rsidRDefault="00AD0D40" w:rsidP="001F2936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4.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BCA1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1B04" w14:textId="77777777" w:rsidR="00543D53" w:rsidRPr="00AD0D40" w:rsidRDefault="00543D53" w:rsidP="00543D53">
            <w:pPr>
              <w:jc w:val="center"/>
            </w:pPr>
            <w:r w:rsidRPr="00410E27">
              <w:rPr>
                <w:lang w:val="it-IT"/>
              </w:rPr>
              <w:t>3</w:t>
            </w:r>
            <w:r w:rsidRPr="00AD0D40">
              <w:t>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0F1" w14:textId="77777777" w:rsidR="00543D53" w:rsidRPr="00AD0D40" w:rsidRDefault="00943DD5" w:rsidP="00543D53">
            <w:pPr>
              <w:jc w:val="center"/>
            </w:pPr>
            <w:r w:rsidRPr="00AD0D40">
              <w:t>17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32B407" w14:textId="665EF433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260C" w14:textId="14C930AE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  <w:r w:rsidR="00CD080C">
              <w:rPr>
                <w:color w:val="000000"/>
              </w:rPr>
              <w:t>+ 26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41F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B0D8" w14:textId="39A5AE06" w:rsidR="00543D53" w:rsidRPr="00AD0D40" w:rsidRDefault="00130042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724D2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6CA2003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7FE7FA" w14:textId="77777777" w:rsidR="00543D53" w:rsidRPr="00AD0D40" w:rsidRDefault="00543D53" w:rsidP="00543D53">
            <w:r w:rsidRPr="00AD0D40">
              <w:t>26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F34ACB" w14:textId="77777777" w:rsidR="00543D53" w:rsidRPr="00AD0D40" w:rsidRDefault="00543D53" w:rsidP="00543D53">
            <w:proofErr w:type="spellStart"/>
            <w:r w:rsidRPr="00AD0D40">
              <w:t>Višnjić</w:t>
            </w:r>
            <w:proofErr w:type="spellEnd"/>
            <w:r w:rsidRPr="00AD0D40">
              <w:t xml:space="preserve"> Selm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9F2" w14:textId="77777777" w:rsidR="00543D53" w:rsidRPr="00AD0D40" w:rsidRDefault="0087673B" w:rsidP="00543D53">
            <w:pPr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77B" w14:textId="1906CB35" w:rsidR="00543D53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B6DD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F335" w14:textId="77777777" w:rsidR="00543D53" w:rsidRPr="00AD0D40" w:rsidRDefault="00543D53" w:rsidP="00543D53">
            <w:pPr>
              <w:jc w:val="center"/>
            </w:pPr>
            <w:r w:rsidRPr="00AD0D40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791" w14:textId="77777777" w:rsidR="00543D53" w:rsidRPr="00AD0D40" w:rsidRDefault="00943DD5" w:rsidP="00543D53">
            <w:pPr>
              <w:jc w:val="center"/>
            </w:pPr>
            <w:r w:rsidRPr="00AD0D40">
              <w:t>13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9D66A" w14:textId="42474689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77F4" w14:textId="1CC359E4" w:rsidR="00543D53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5</w:t>
            </w:r>
            <w:r w:rsidR="00CD080C">
              <w:rPr>
                <w:color w:val="000000"/>
              </w:rPr>
              <w:t>+ 13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7E2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1540" w14:textId="027BB8F7" w:rsidR="00543D53" w:rsidRPr="00AD0D40" w:rsidRDefault="00130042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30520D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08E922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3B049A" w14:textId="77777777" w:rsidR="00543D53" w:rsidRPr="00AD0D40" w:rsidRDefault="00543D53" w:rsidP="00543D53">
            <w:r w:rsidRPr="00AD0D40">
              <w:t>28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2C8F44" w14:textId="77777777" w:rsidR="00543D53" w:rsidRPr="00AD0D40" w:rsidRDefault="00543D53" w:rsidP="00543D53">
            <w:proofErr w:type="spellStart"/>
            <w:r w:rsidRPr="00AD0D40">
              <w:t>Dragišić</w:t>
            </w:r>
            <w:proofErr w:type="spellEnd"/>
            <w:r w:rsidRPr="00AD0D40">
              <w:t xml:space="preserve"> Laz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F57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C11" w14:textId="7E7FF3B5" w:rsidR="00543D53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2B63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4C2F" w14:textId="77777777" w:rsidR="00543D53" w:rsidRPr="00AD0D40" w:rsidRDefault="00543D53" w:rsidP="00543D53">
            <w:pPr>
              <w:jc w:val="center"/>
            </w:pPr>
            <w:r w:rsidRPr="00AD0D40">
              <w:t>2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6B0A" w14:textId="77777777" w:rsidR="00543D53" w:rsidRPr="00AD0D40" w:rsidRDefault="00943DD5" w:rsidP="00543D53">
            <w:pPr>
              <w:jc w:val="center"/>
            </w:pPr>
            <w:r w:rsidRPr="00AD0D40">
              <w:t>16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090871" w14:textId="79ECCE0D" w:rsidR="00543D53" w:rsidRPr="00AD0D40" w:rsidRDefault="007F4DC6" w:rsidP="00DA32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BE87" w14:textId="6D61FA5A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</w:t>
            </w:r>
            <w:r w:rsidR="00CD080C">
              <w:rPr>
                <w:color w:val="000000"/>
              </w:rPr>
              <w:t>+ 19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14F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0BFD" w14:textId="67CEF6A4" w:rsidR="00543D53" w:rsidRPr="00AD0D40" w:rsidRDefault="00130042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278D4F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6A42118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8978CB" w14:textId="77777777" w:rsidR="00543D53" w:rsidRPr="00AD0D40" w:rsidRDefault="00543D53" w:rsidP="00543D53">
            <w:r w:rsidRPr="00AD0D40">
              <w:t>29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EBFE68" w14:textId="77777777" w:rsidR="00543D53" w:rsidRPr="00AD0D40" w:rsidRDefault="00543D53" w:rsidP="00543D53">
            <w:proofErr w:type="spellStart"/>
            <w:r w:rsidRPr="00AD0D40">
              <w:t>Čol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Ksen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823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DB6" w14:textId="3D2F8343" w:rsidR="00543D53" w:rsidRPr="00AD0D40" w:rsidRDefault="00AD0D40" w:rsidP="001F2936">
            <w:pPr>
              <w:jc w:val="center"/>
            </w:pPr>
            <w:r>
              <w:t>2.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1565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B35" w14:textId="77777777" w:rsidR="00543D53" w:rsidRPr="00AD0D40" w:rsidRDefault="00543D53" w:rsidP="00543D53">
            <w:pPr>
              <w:jc w:val="center"/>
            </w:pPr>
            <w:r w:rsidRPr="00AD0D40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016" w14:textId="77777777" w:rsidR="00543D53" w:rsidRPr="00AD0D40" w:rsidRDefault="00943DD5" w:rsidP="00543D53">
            <w:pPr>
              <w:jc w:val="center"/>
            </w:pPr>
            <w:r w:rsidRPr="00AD0D40">
              <w:t>22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ED20B" w14:textId="48851EBC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D8F9" w14:textId="203578D9" w:rsidR="00543D53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  <w:r w:rsidR="00CD080C">
              <w:rPr>
                <w:color w:val="000000"/>
              </w:rPr>
              <w:t>+ 29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8E4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91CF" w14:textId="20A70246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FB5A5B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C90C973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19682F6" w14:textId="77777777" w:rsidR="00543D53" w:rsidRPr="00AD0D40" w:rsidRDefault="00543D53" w:rsidP="00543D53">
            <w:r w:rsidRPr="00AD0D40">
              <w:t>30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2B1120" w14:textId="77777777" w:rsidR="00543D53" w:rsidRPr="00AD0D40" w:rsidRDefault="00543D53" w:rsidP="00543D53">
            <w:proofErr w:type="spellStart"/>
            <w:r w:rsidRPr="00AD0D40">
              <w:t>Maraš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Ev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8E9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5C9" w14:textId="0EC89529" w:rsidR="00543D53" w:rsidRPr="00AD0D40" w:rsidRDefault="00AD0D40" w:rsidP="001F2936">
            <w:pPr>
              <w:jc w:val="center"/>
            </w:pPr>
            <w:r>
              <w:t>3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39E8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415C" w14:textId="77777777" w:rsidR="00543D53" w:rsidRPr="00AD0D40" w:rsidRDefault="00543D53" w:rsidP="00543D53">
            <w:pPr>
              <w:jc w:val="center"/>
            </w:pPr>
            <w:r w:rsidRPr="00AD0D40">
              <w:t>4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C95" w14:textId="77777777" w:rsidR="00543D53" w:rsidRPr="00AD0D40" w:rsidRDefault="00943DD5" w:rsidP="00543D53">
            <w:pPr>
              <w:jc w:val="center"/>
            </w:pPr>
            <w:r w:rsidRPr="00AD0D40">
              <w:t>13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6AB1F" w14:textId="7F979DAE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D327" w14:textId="575239CB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</w:t>
            </w:r>
            <w:r w:rsidR="00CD080C">
              <w:rPr>
                <w:color w:val="000000"/>
              </w:rPr>
              <w:t>+ 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41A1" w14:textId="0D2A8F66" w:rsidR="00543D53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 + 17.6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9BBF" w14:textId="13CE4FEE" w:rsidR="00543D53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F41DB8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D8E536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8D2C13" w14:textId="77777777" w:rsidR="00543D53" w:rsidRPr="00AD0D40" w:rsidRDefault="00543D53" w:rsidP="00543D53">
            <w:r w:rsidRPr="00AD0D40">
              <w:t>32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E0B2EF" w14:textId="77777777" w:rsidR="00543D53" w:rsidRPr="00AD0D40" w:rsidRDefault="00543D53" w:rsidP="00543D53">
            <w:proofErr w:type="spellStart"/>
            <w:r w:rsidRPr="00AD0D40">
              <w:t>Zekić</w:t>
            </w:r>
            <w:proofErr w:type="spellEnd"/>
            <w:r w:rsidRPr="00AD0D40">
              <w:t xml:space="preserve"> Melis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975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016" w14:textId="67673BD1" w:rsidR="00543D53" w:rsidRPr="00AD0D40" w:rsidRDefault="00AD0D40" w:rsidP="001F2936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6069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7141" w14:textId="77777777" w:rsidR="00543D53" w:rsidRPr="00AD0D40" w:rsidRDefault="00543D53" w:rsidP="00543D53">
            <w:pPr>
              <w:jc w:val="center"/>
            </w:pPr>
            <w:r w:rsidRPr="00AD0D40">
              <w:t>2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25B" w14:textId="77777777" w:rsidR="00543D53" w:rsidRPr="00AD0D40" w:rsidRDefault="00361402" w:rsidP="00543D53">
            <w:pPr>
              <w:jc w:val="center"/>
            </w:pPr>
            <w:r w:rsidRPr="00AD0D40">
              <w:t>15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74B6F" w14:textId="489E2AFF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BB03" w14:textId="2F73573F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5</w:t>
            </w:r>
            <w:r w:rsidR="00CD080C">
              <w:rPr>
                <w:color w:val="000000"/>
              </w:rPr>
              <w:t>+ 7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4C3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AF11" w14:textId="420B39C1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C8130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FFDE0F1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224CE4" w14:textId="77777777" w:rsidR="00543D53" w:rsidRPr="00AD0D40" w:rsidRDefault="00543D53" w:rsidP="00543D53">
            <w:r w:rsidRPr="00AD0D40">
              <w:t>33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ECA2B1" w14:textId="77777777" w:rsidR="00543D53" w:rsidRPr="00AD0D40" w:rsidRDefault="00543D53" w:rsidP="00543D53">
            <w:proofErr w:type="spellStart"/>
            <w:r w:rsidRPr="00AD0D40">
              <w:t>Bulat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Andrij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E4E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1D2F" w14:textId="71227F53" w:rsidR="00543D53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6C69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FE44" w14:textId="77777777" w:rsidR="00543D53" w:rsidRPr="00AD0D40" w:rsidRDefault="00543D53" w:rsidP="00543D53">
            <w:pPr>
              <w:jc w:val="center"/>
            </w:pPr>
            <w:r w:rsidRPr="00AD0D40">
              <w:t>4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5F0" w14:textId="77777777" w:rsidR="00543D53" w:rsidRPr="00AD0D40" w:rsidRDefault="00943DD5" w:rsidP="00543D53">
            <w:pPr>
              <w:jc w:val="center"/>
            </w:pPr>
            <w:r w:rsidRPr="00AD0D40">
              <w:t>10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86ACDB" w14:textId="42134F77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3123" w14:textId="4BA73836" w:rsidR="00543D53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  <w:r w:rsidR="00CD080C">
              <w:rPr>
                <w:color w:val="000000"/>
              </w:rPr>
              <w:t>+ 9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F4EA" w14:textId="40C72DF0" w:rsidR="00543D53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5 + 21.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8FBF" w14:textId="74A2D85C" w:rsidR="00543D53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5F26AF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7B8C380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AB5046" w14:textId="77777777" w:rsidR="00543D53" w:rsidRPr="00AD0D40" w:rsidRDefault="00543D53" w:rsidP="00543D53">
            <w:r w:rsidRPr="00AD0D40">
              <w:t>36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335548" w14:textId="77777777" w:rsidR="00543D53" w:rsidRPr="00AD0D40" w:rsidRDefault="00543D53" w:rsidP="00543D53">
            <w:proofErr w:type="spellStart"/>
            <w:r w:rsidRPr="00AD0D40">
              <w:t>Batil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Sejl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2C6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D71" w14:textId="362EDF15" w:rsidR="00543D53" w:rsidRPr="00AD0D40" w:rsidRDefault="00AD0D40" w:rsidP="001F2936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B707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4C40" w14:textId="77777777" w:rsidR="00543D53" w:rsidRPr="00AD0D40" w:rsidRDefault="00543D53" w:rsidP="00543D53">
            <w:pPr>
              <w:jc w:val="center"/>
            </w:pPr>
            <w:r w:rsidRPr="00AD0D40">
              <w:t>3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22BE" w14:textId="77777777" w:rsidR="00543D53" w:rsidRPr="00AD0D40" w:rsidRDefault="00943DD5" w:rsidP="00543D53">
            <w:pPr>
              <w:jc w:val="center"/>
            </w:pPr>
            <w:r w:rsidRPr="00AD0D40">
              <w:t>16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66B7A7" w14:textId="5FEB8227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5969" w14:textId="2808E7E7" w:rsidR="00543D53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</w:t>
            </w:r>
            <w:r w:rsidR="00CD080C">
              <w:rPr>
                <w:color w:val="000000"/>
              </w:rPr>
              <w:t>+ 25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DF8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CB01" w14:textId="2BBC6D7C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99CF7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65E8D1B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630D2FA" w14:textId="77777777" w:rsidR="00543D53" w:rsidRPr="00AD0D40" w:rsidRDefault="00543D53" w:rsidP="00543D53">
            <w:r w:rsidRPr="00AD0D40">
              <w:t>39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1A939E" w14:textId="77777777" w:rsidR="00543D53" w:rsidRPr="00AD0D40" w:rsidRDefault="00543D53" w:rsidP="00543D53">
            <w:proofErr w:type="spellStart"/>
            <w:r w:rsidRPr="00AD0D40">
              <w:t>Terzić</w:t>
            </w:r>
            <w:proofErr w:type="spellEnd"/>
            <w:r w:rsidRPr="00AD0D40">
              <w:t xml:space="preserve"> Stoj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33A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ED8" w14:textId="3D5FCCB8" w:rsidR="00543D53" w:rsidRPr="00AD0D40" w:rsidRDefault="00AD0D40" w:rsidP="001F2936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D5D7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7CFC" w14:textId="77777777" w:rsidR="00543D53" w:rsidRPr="00AD0D40" w:rsidRDefault="00543D53" w:rsidP="00543D53">
            <w:pPr>
              <w:jc w:val="center"/>
            </w:pPr>
            <w:r w:rsidRPr="00AD0D40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E55" w14:textId="77777777" w:rsidR="00543D53" w:rsidRPr="00AD0D40" w:rsidRDefault="00943DD5" w:rsidP="00543D53">
            <w:pPr>
              <w:jc w:val="center"/>
            </w:pPr>
            <w:r w:rsidRPr="00AD0D40">
              <w:t>24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6C41A" w14:textId="31A1081F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EF64" w14:textId="0FF445AE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  <w:r w:rsidR="00CD080C">
              <w:rPr>
                <w:color w:val="000000"/>
              </w:rPr>
              <w:t>+ 28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8FE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F3DF" w14:textId="1B2E4424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3EB97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4D250607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97B0E8B" w14:textId="77777777" w:rsidR="00543D53" w:rsidRPr="00AD0D40" w:rsidRDefault="00543D53" w:rsidP="00543D53">
            <w:r w:rsidRPr="00AD0D40">
              <w:t>47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E9D426" w14:textId="77777777" w:rsidR="00543D53" w:rsidRPr="00AD0D40" w:rsidRDefault="00543D53" w:rsidP="00543D53">
            <w:proofErr w:type="spellStart"/>
            <w:r w:rsidRPr="00AD0D40">
              <w:t>Papić</w:t>
            </w:r>
            <w:proofErr w:type="spellEnd"/>
            <w:r w:rsidRPr="00AD0D40">
              <w:t xml:space="preserve"> Vladimi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DC7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912" w14:textId="3D16180D" w:rsidR="00543D53" w:rsidRPr="00AD0D40" w:rsidRDefault="00AD0D40" w:rsidP="00543D53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3B58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9252" w14:textId="77777777" w:rsidR="00543D53" w:rsidRPr="00AD0D40" w:rsidRDefault="00543D53" w:rsidP="00543D53">
            <w:pPr>
              <w:jc w:val="center"/>
            </w:pPr>
            <w:r w:rsidRPr="00AD0D40">
              <w:t>3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2E1" w14:textId="77777777" w:rsidR="00543D53" w:rsidRPr="00AD0D40" w:rsidRDefault="00943DD5" w:rsidP="00543D53">
            <w:pPr>
              <w:jc w:val="center"/>
            </w:pPr>
            <w:r w:rsidRPr="00AD0D40">
              <w:t>1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05821B" w14:textId="22ACF51E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31A3" w14:textId="0A31B642" w:rsidR="00543D53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  <w:r w:rsidR="00CD080C">
              <w:rPr>
                <w:color w:val="000000"/>
              </w:rPr>
              <w:t>+ 19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ECF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B244" w14:textId="69BC64C5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A86B6F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CE61C81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0652984" w14:textId="77777777" w:rsidR="00543D53" w:rsidRPr="00AD0D40" w:rsidRDefault="00543D53" w:rsidP="00543D53">
            <w:r w:rsidRPr="00AD0D40">
              <w:t>48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F660CD" w14:textId="77777777" w:rsidR="00543D53" w:rsidRPr="00AD0D40" w:rsidRDefault="00543D53" w:rsidP="00543D53">
            <w:proofErr w:type="spellStart"/>
            <w:r w:rsidRPr="00AD0D40">
              <w:t>Lončar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8CFC" w14:textId="77777777" w:rsidR="00543D53" w:rsidRPr="00AD0D40" w:rsidRDefault="0087673B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AD0D40">
              <w:rPr>
                <w:bCs/>
                <w:color w:val="000000"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B1" w14:textId="3654D59F" w:rsidR="00543D53" w:rsidRPr="00AD0D40" w:rsidRDefault="00AD0D40" w:rsidP="00543D53">
            <w:pPr>
              <w:jc w:val="center"/>
            </w:pPr>
            <w:r>
              <w:t>3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9EE9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3F2B" w14:textId="77777777" w:rsidR="00543D53" w:rsidRPr="00AD0D40" w:rsidRDefault="00543D53" w:rsidP="00543D53">
            <w:pPr>
              <w:jc w:val="center"/>
            </w:pPr>
            <w:r w:rsidRPr="00AD0D40">
              <w:t>4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51A" w14:textId="77777777" w:rsidR="00543D53" w:rsidRPr="00AD0D40" w:rsidRDefault="00943DD5" w:rsidP="00543D53">
            <w:pPr>
              <w:jc w:val="center"/>
            </w:pPr>
            <w:r w:rsidRPr="00AD0D40">
              <w:t>18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B7DED" w14:textId="311B7888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D1E0" w14:textId="76E6D131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  <w:r w:rsidR="00CD080C">
              <w:rPr>
                <w:color w:val="000000"/>
              </w:rPr>
              <w:t>+ 18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63F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5359" w14:textId="642110B9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245BE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415AB5FB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2E08989" w14:textId="77777777" w:rsidR="00543D53" w:rsidRPr="00AD0D40" w:rsidRDefault="00543D53" w:rsidP="00543D53">
            <w:r w:rsidRPr="00AD0D40">
              <w:t>49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090C3D" w14:textId="77777777" w:rsidR="00543D53" w:rsidRPr="00AD0D40" w:rsidRDefault="00543D53" w:rsidP="00543D53">
            <w:pPr>
              <w:rPr>
                <w:color w:val="000000"/>
              </w:rPr>
            </w:pPr>
            <w:proofErr w:type="spellStart"/>
            <w:r w:rsidRPr="00AD0D40">
              <w:t>Ležajić</w:t>
            </w:r>
            <w:proofErr w:type="spellEnd"/>
            <w:r w:rsidRPr="00AD0D40">
              <w:t xml:space="preserve"> Krist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DDE" w14:textId="77777777" w:rsidR="00543D53" w:rsidRPr="00AD0D40" w:rsidRDefault="0087673B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AD0D40">
              <w:rPr>
                <w:bCs/>
                <w:color w:val="000000"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FD9" w14:textId="7E2E6E70" w:rsidR="00543D53" w:rsidRPr="00AD0D40" w:rsidRDefault="00AD0D40" w:rsidP="00543D53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9547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762D" w14:textId="77777777" w:rsidR="00543D53" w:rsidRPr="00AD0D40" w:rsidRDefault="00543D53" w:rsidP="00543D53">
            <w:pPr>
              <w:jc w:val="center"/>
            </w:pPr>
            <w:r w:rsidRPr="00AD0D40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45B" w14:textId="77777777" w:rsidR="00543D53" w:rsidRPr="00AD0D40" w:rsidRDefault="00943DD5" w:rsidP="00543D53">
            <w:pPr>
              <w:jc w:val="center"/>
            </w:pPr>
            <w:r w:rsidRPr="00AD0D40">
              <w:t>1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9A571C" w14:textId="792FAF5E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B744" w14:textId="055D2E73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</w:t>
            </w:r>
            <w:r w:rsidR="00CD080C">
              <w:rPr>
                <w:color w:val="000000"/>
              </w:rPr>
              <w:t>+ 26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B3B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A794" w14:textId="2542E66E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D12B29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30DB35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043793" w14:textId="77777777" w:rsidR="00543D53" w:rsidRPr="00AD0D40" w:rsidRDefault="00543D53" w:rsidP="00543D53">
            <w:r w:rsidRPr="00AD0D40">
              <w:t>50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D4D0A1" w14:textId="77777777" w:rsidR="00543D53" w:rsidRPr="00AD0D40" w:rsidRDefault="00543D53" w:rsidP="00543D53">
            <w:proofErr w:type="spellStart"/>
            <w:r w:rsidRPr="00AD0D40">
              <w:t>Pepić</w:t>
            </w:r>
            <w:proofErr w:type="spellEnd"/>
            <w:r w:rsidRPr="00AD0D40">
              <w:t xml:space="preserve"> Edi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C3E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281" w14:textId="2755CDBC" w:rsidR="00543D53" w:rsidRPr="00AD0D40" w:rsidRDefault="00AD0D40" w:rsidP="00543D53">
            <w:pPr>
              <w:jc w:val="center"/>
            </w:pPr>
            <w:r>
              <w:t>4.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6963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A91E" w14:textId="77777777" w:rsidR="00543D53" w:rsidRPr="00AD0D40" w:rsidRDefault="00543D53" w:rsidP="00543D53">
            <w:pPr>
              <w:jc w:val="center"/>
            </w:pPr>
            <w:r w:rsidRPr="00AD0D40">
              <w:t>1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FE7" w14:textId="77777777" w:rsidR="00543D53" w:rsidRPr="00AD0D40" w:rsidRDefault="00943DD5" w:rsidP="00543D53">
            <w:pPr>
              <w:jc w:val="center"/>
            </w:pPr>
            <w:r w:rsidRPr="00AD0D40">
              <w:t>11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4926F" w14:textId="547F2090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8D47" w14:textId="4EFC78F1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  <w:r w:rsidR="00CD080C">
              <w:rPr>
                <w:color w:val="000000"/>
              </w:rPr>
              <w:t>+ 17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DEC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F147" w14:textId="041A3BDD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AEA215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A2EC71C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A5D4F0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42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7E6EE34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Rad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Mar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13D7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D58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8AC2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1218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069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1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DFA4A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2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7D98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5+4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FDDA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.8+11.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6A3C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51538B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04D2F" w:rsidRPr="00804D2F" w14:paraId="0FC4FCE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F996133" w14:textId="77777777" w:rsidR="00543D53" w:rsidRPr="00AD0D40" w:rsidRDefault="00543D53" w:rsidP="00543D53">
            <w:r w:rsidRPr="00AD0D40">
              <w:rPr>
                <w:rFonts w:eastAsia="Arial"/>
              </w:rPr>
              <w:t>43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A32CE2C" w14:textId="77777777" w:rsidR="00543D53" w:rsidRPr="00AD0D40" w:rsidRDefault="00543D53" w:rsidP="00543D53">
            <w:proofErr w:type="spellStart"/>
            <w:r w:rsidRPr="00AD0D40">
              <w:rPr>
                <w:rFonts w:eastAsia="Arial"/>
              </w:rPr>
              <w:t>Crvenko</w:t>
            </w:r>
            <w:proofErr w:type="spellEnd"/>
            <w:r w:rsidRPr="00AD0D40">
              <w:rPr>
                <w:rFonts w:eastAsia="Arial"/>
              </w:rPr>
              <w:t xml:space="preserve"> Danil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65D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AD0D40">
              <w:rPr>
                <w:bCs/>
                <w:lang w:val="sr-Latn-CS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23C" w14:textId="6BA1E108" w:rsidR="00543D53" w:rsidRPr="00AD0D40" w:rsidRDefault="00AD0D40" w:rsidP="008218D1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F754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AD0D40">
              <w:rPr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210" w14:textId="77777777" w:rsidR="00543D53" w:rsidRPr="00AD0D40" w:rsidRDefault="00543D53" w:rsidP="00543D53">
            <w:pPr>
              <w:jc w:val="center"/>
            </w:pPr>
            <w:r w:rsidRPr="00AD0D40">
              <w:t>3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CB3" w14:textId="7D06244C" w:rsidR="00543D53" w:rsidRPr="00AD0D40" w:rsidRDefault="008218D1" w:rsidP="00543D53">
            <w:pPr>
              <w:jc w:val="center"/>
            </w:pPr>
            <w:r w:rsidRPr="00AD0D40">
              <w:t>3</w:t>
            </w:r>
            <w:r w:rsidR="00616F90" w:rsidRPr="00AD0D40">
              <w:t>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37DAF0" w14:textId="3001B57A" w:rsidR="00543D53" w:rsidRPr="00EC3B65" w:rsidRDefault="007F4DC6" w:rsidP="00543D53">
            <w:pPr>
              <w:jc w:val="center"/>
            </w:pPr>
            <w:r w:rsidRPr="00EC3B65">
              <w:t>19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ED99" w14:textId="47C99267" w:rsidR="00543D53" w:rsidRPr="00784A00" w:rsidRDefault="00387B36" w:rsidP="00543D53">
            <w:pPr>
              <w:autoSpaceDE w:val="0"/>
              <w:autoSpaceDN w:val="0"/>
              <w:adjustRightInd w:val="0"/>
              <w:jc w:val="center"/>
            </w:pPr>
            <w:r>
              <w:t>6.0</w:t>
            </w:r>
            <w:r w:rsidR="00CD080C" w:rsidRPr="00784A00">
              <w:t xml:space="preserve">+ </w:t>
            </w:r>
            <w:r w:rsidR="00784A00" w:rsidRPr="00784A00">
              <w:t>13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DA33" w14:textId="5BE22CBA" w:rsidR="00543D53" w:rsidRPr="00D11A99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11A99">
              <w:t>2.5 + 4.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CBA4" w14:textId="0D622E88" w:rsidR="00543D53" w:rsidRPr="00226E9A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26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54128B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543D53" w:rsidRPr="00081C3F" w14:paraId="50493E6E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26273F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0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9BC57C1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Resulbeg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Riald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5FA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9A5" w14:textId="4CD40909" w:rsidR="00543D53" w:rsidRPr="00AD0D40" w:rsidRDefault="00AD0D40" w:rsidP="00543D53">
            <w:pPr>
              <w:jc w:val="center"/>
            </w:pPr>
            <w:r>
              <w:t>3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8720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DF4" w14:textId="77777777" w:rsidR="00543D53" w:rsidRPr="00AD0D40" w:rsidRDefault="00543D53" w:rsidP="00543D53">
            <w:pPr>
              <w:jc w:val="center"/>
            </w:pPr>
            <w:r w:rsidRPr="00AD0D40">
              <w:t>2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F9F" w14:textId="77777777" w:rsidR="00543D53" w:rsidRPr="00AD0D40" w:rsidRDefault="008218D1" w:rsidP="00543D53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769A2" w14:textId="5D321CBA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0A6D" w14:textId="47D06167" w:rsidR="00543D53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  <w:r w:rsidR="00CD080C">
              <w:rPr>
                <w:color w:val="000000"/>
              </w:rPr>
              <w:t>+ 9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AF46" w14:textId="277D2B97" w:rsidR="00543D53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5 +10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CFF9" w14:textId="502F0A2E" w:rsidR="00543D53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EF382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AEEDEEA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ECD6C6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3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CF825CD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Đoljaj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Nikol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1F8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F4A" w14:textId="2FF9E69E" w:rsidR="00543D53" w:rsidRPr="00AD0D40" w:rsidRDefault="00AD0D40" w:rsidP="00543D53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2558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61EF" w14:textId="77777777" w:rsidR="00543D53" w:rsidRPr="00AD0D40" w:rsidRDefault="00543D53" w:rsidP="00543D53">
            <w:pPr>
              <w:jc w:val="center"/>
            </w:pPr>
            <w:r w:rsidRPr="00AD0D40"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3CF" w14:textId="77777777" w:rsidR="00543D53" w:rsidRPr="00AD0D40" w:rsidRDefault="002F7907" w:rsidP="00543D53">
            <w:pPr>
              <w:jc w:val="center"/>
            </w:pPr>
            <w:r w:rsidRPr="00AD0D40">
              <w:t>5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E78B4" w14:textId="6024893B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5653" w14:textId="31A97126" w:rsidR="00543D53" w:rsidRPr="00AD0D40" w:rsidRDefault="00CD080C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8C3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E5B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688032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18748E7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EAA3BA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6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C9805FE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Man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Tama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892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4D3" w14:textId="1C56FCC3" w:rsidR="00543D53" w:rsidRPr="00AD0D40" w:rsidRDefault="00AD0D40" w:rsidP="00543D53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300D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1DB2" w14:textId="77777777" w:rsidR="00543D53" w:rsidRPr="00AD0D40" w:rsidRDefault="00543D53" w:rsidP="00543D53">
            <w:pPr>
              <w:jc w:val="center"/>
            </w:pPr>
            <w:r w:rsidRPr="00AD0D40">
              <w:t>4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745" w14:textId="77777777" w:rsidR="00543D53" w:rsidRPr="00AD0D40" w:rsidRDefault="002F7907" w:rsidP="00543D53">
            <w:pPr>
              <w:jc w:val="center"/>
            </w:pPr>
            <w:r w:rsidRPr="00AD0D40">
              <w:t>18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E3FEFB" w14:textId="5DFE3FDF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D6E0" w14:textId="4554A4B9" w:rsidR="00543D53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5</w:t>
            </w:r>
            <w:r w:rsidR="00CD080C">
              <w:rPr>
                <w:color w:val="000000"/>
              </w:rPr>
              <w:t>+ 22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143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18DD" w14:textId="311D39D8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744B2A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AF0281C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E048649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30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EA0531E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Kuč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Dženet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35E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573" w14:textId="184000DF" w:rsidR="00543D53" w:rsidRPr="00AD0D40" w:rsidRDefault="00AD0D40" w:rsidP="00543D53">
            <w:pPr>
              <w:jc w:val="center"/>
            </w:pPr>
            <w:r>
              <w:t>4.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C0A0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 w:rsidRPr="00AD0D40"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776A" w14:textId="77777777" w:rsidR="00543D53" w:rsidRPr="00AD0D40" w:rsidRDefault="00543D53" w:rsidP="00543D53">
            <w:pPr>
              <w:jc w:val="center"/>
            </w:pPr>
            <w:r w:rsidRPr="00AD0D40">
              <w:t>1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DAC" w14:textId="77777777" w:rsidR="00543D53" w:rsidRPr="00AD0D40" w:rsidRDefault="002F7907" w:rsidP="00543D53">
            <w:pPr>
              <w:jc w:val="center"/>
            </w:pPr>
            <w:r w:rsidRPr="00AD0D40">
              <w:t>11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CC7C8A" w14:textId="6CC1CB4C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9A1D" w14:textId="0D5C467D" w:rsidR="00543D53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="00CD080C">
              <w:rPr>
                <w:color w:val="000000"/>
              </w:rPr>
              <w:t>+ 1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3E85" w14:textId="74219530" w:rsidR="00543D53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5 + 12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7B69" w14:textId="6CC51855" w:rsidR="00543D53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91582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BC8FA8B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3FA6BF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31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6ECA882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Ruj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Dij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2C5" w14:textId="77777777" w:rsidR="00543D53" w:rsidRPr="00AD0D40" w:rsidRDefault="008218D1" w:rsidP="00543D53">
            <w:pPr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43E" w14:textId="13E8ED85" w:rsidR="00543D53" w:rsidRPr="00AD0D40" w:rsidRDefault="00AD0D40" w:rsidP="00543D53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FC99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5DC2" w14:textId="77777777" w:rsidR="00543D53" w:rsidRPr="00AD0D40" w:rsidRDefault="00543D53" w:rsidP="00543D53">
            <w:pPr>
              <w:jc w:val="center"/>
            </w:pPr>
            <w:r w:rsidRPr="00AD0D40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610" w14:textId="77777777" w:rsidR="00543D53" w:rsidRPr="00AD0D40" w:rsidRDefault="002F7907" w:rsidP="00543D53">
            <w:pPr>
              <w:jc w:val="center"/>
            </w:pPr>
            <w:r w:rsidRPr="00AD0D40">
              <w:t>12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B7DD95" w14:textId="2CE756C3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78B0" w14:textId="23CC2F6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F6CA" w14:textId="2892FCEA" w:rsidR="00543D53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5 + 16.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9126" w14:textId="0CD57B05" w:rsidR="00543D53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1362F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410E27" w14:paraId="256A62A7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408BBA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33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F3D2154" w14:textId="77777777" w:rsidR="00543D53" w:rsidRPr="00AD0D40" w:rsidRDefault="00543D53" w:rsidP="00543D53">
            <w:pPr>
              <w:rPr>
                <w:color w:val="000000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Sut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Ken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DA6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624" w14:textId="5ED211E5" w:rsidR="00543D53" w:rsidRPr="00AD0D40" w:rsidRDefault="00AD0D40" w:rsidP="00543D53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9EF1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518E" w14:textId="77777777" w:rsidR="00543D53" w:rsidRPr="00AD0D40" w:rsidRDefault="00543D53" w:rsidP="00543D53">
            <w:pPr>
              <w:jc w:val="center"/>
            </w:pPr>
            <w:r w:rsidRPr="00AD0D40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B70" w14:textId="77777777" w:rsidR="00543D53" w:rsidRPr="00AD0D40" w:rsidRDefault="002F7907" w:rsidP="00543D53">
            <w:pPr>
              <w:jc w:val="center"/>
            </w:pPr>
            <w:r w:rsidRPr="00AD0D40">
              <w:t>8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7A59AA" w14:textId="26490D8B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AE83" w14:textId="3872ED17" w:rsidR="00543D53" w:rsidRPr="00410E27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 w:rsidRPr="00410E27">
              <w:rPr>
                <w:color w:val="000000"/>
                <w:lang w:val="it-IT"/>
              </w:rPr>
              <w:t>15.</w:t>
            </w:r>
            <w:r>
              <w:rPr>
                <w:color w:val="000000"/>
                <w:lang w:val="it-IT"/>
              </w:rPr>
              <w:t>0</w:t>
            </w:r>
            <w:r w:rsidR="00CD080C" w:rsidRPr="00410E27">
              <w:rPr>
                <w:color w:val="000000"/>
                <w:lang w:val="it-IT"/>
              </w:rPr>
              <w:t>+ 12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DD0A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8F71" w14:textId="728128F7" w:rsidR="00543D53" w:rsidRPr="00410E27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57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D98AE7A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543D53" w:rsidRPr="00410E27" w14:paraId="023E165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575C75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36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B82F2C3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Guberinić Teodo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D8DE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EB4" w14:textId="2FD933D5" w:rsidR="00543D53" w:rsidRPr="00410E27" w:rsidRDefault="00AD0D40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AFC0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5A14" w14:textId="77777777" w:rsidR="00543D53" w:rsidRPr="00410E27" w:rsidRDefault="00543D53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2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885" w14:textId="77777777" w:rsidR="00543D53" w:rsidRPr="00410E27" w:rsidRDefault="002F7907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15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C97C8D" w14:textId="4E8D8A13" w:rsidR="00543D53" w:rsidRPr="00410E27" w:rsidRDefault="00EC3B65" w:rsidP="00543D53">
            <w:pPr>
              <w:jc w:val="center"/>
              <w:rPr>
                <w:color w:val="000000" w:themeColor="text1"/>
                <w:lang w:val="it-IT"/>
              </w:rPr>
            </w:pPr>
            <w:r w:rsidRPr="00410E27">
              <w:rPr>
                <w:color w:val="000000" w:themeColor="text1"/>
                <w:lang w:val="it-IT"/>
              </w:rPr>
              <w:t>34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1F57" w14:textId="0C17E3AA" w:rsidR="00543D53" w:rsidRPr="00410E27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 w:rsidRPr="00410E27">
              <w:rPr>
                <w:color w:val="000000"/>
                <w:lang w:val="it-IT"/>
              </w:rPr>
              <w:t>11.0</w:t>
            </w:r>
            <w:r w:rsidR="00CD080C" w:rsidRPr="00410E27">
              <w:rPr>
                <w:color w:val="000000"/>
                <w:lang w:val="it-IT"/>
              </w:rPr>
              <w:t xml:space="preserve">+ </w:t>
            </w:r>
            <w:r w:rsidR="00B8418A">
              <w:rPr>
                <w:color w:val="000000"/>
                <w:lang w:val="it-IT"/>
              </w:rPr>
              <w:t>12</w:t>
            </w:r>
            <w:r w:rsidR="00CD080C" w:rsidRPr="00410E27">
              <w:rPr>
                <w:color w:val="000000"/>
                <w:lang w:val="it-IT"/>
              </w:rPr>
              <w:t>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1896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ED04" w14:textId="43E81D9F" w:rsidR="00543D53" w:rsidRPr="00410E27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5</w:t>
            </w:r>
            <w:r w:rsidR="00B8418A">
              <w:rPr>
                <w:color w:val="000000"/>
                <w:lang w:val="it-IT"/>
              </w:rPr>
              <w:t>7</w:t>
            </w:r>
            <w:r>
              <w:rPr>
                <w:color w:val="000000"/>
                <w:lang w:val="it-IT"/>
              </w:rPr>
              <w:t>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23609B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543D53" w:rsidRPr="00410E27" w14:paraId="317069A0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2EAEC82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45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97FEADB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Rabrenović Gord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3CF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447" w14:textId="169EEAD9" w:rsidR="00543D53" w:rsidRPr="00410E27" w:rsidRDefault="00AD0D40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0DF5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34A4" w14:textId="77777777" w:rsidR="00543D53" w:rsidRPr="00410E27" w:rsidRDefault="00543D53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39BD" w14:textId="77777777" w:rsidR="00543D53" w:rsidRPr="00410E27" w:rsidRDefault="00543D53" w:rsidP="00543D53">
            <w:pPr>
              <w:jc w:val="center"/>
              <w:rPr>
                <w:lang w:val="it-IT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2F069" w14:textId="428CC7E9" w:rsidR="00543D53" w:rsidRPr="00410E27" w:rsidRDefault="00543D53" w:rsidP="00EC3B6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C397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2A5C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CF3B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A58F309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543D53" w:rsidRPr="00081C3F" w14:paraId="52001A44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090F24C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47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3AC18EA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Femić Boj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18A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E60" w14:textId="02A776D1" w:rsidR="00543D53" w:rsidRPr="00AD0D40" w:rsidRDefault="00AD0D40" w:rsidP="00543D53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1183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326" w14:textId="77777777" w:rsidR="00543D53" w:rsidRPr="00AD0D40" w:rsidRDefault="00543D53" w:rsidP="00543D53">
            <w:pPr>
              <w:jc w:val="center"/>
            </w:pPr>
            <w:r w:rsidRPr="00AD0D40"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A5D" w14:textId="77777777" w:rsidR="00543D53" w:rsidRPr="00AD0D40" w:rsidRDefault="002F7907" w:rsidP="00543D53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42884B" w14:textId="345A6F83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7C29" w14:textId="2BFE56BC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  <w:r w:rsidR="00CD080C">
              <w:rPr>
                <w:color w:val="000000"/>
              </w:rPr>
              <w:t>+ 12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25B5" w14:textId="1CB27B89" w:rsidR="00543D53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bookmarkStart w:id="0" w:name="_GoBack"/>
            <w:bookmarkEnd w:id="0"/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7169" w14:textId="4928FD5F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39AF1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A561000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FC9305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5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CA10B5F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Pej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Aleksand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C37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F25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4BE1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D9F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5028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9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F3EEBD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2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1AAB3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.5+12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64B2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E9EB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2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BABF9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3B2C308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2B0B6BB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8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05ED888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Raš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Nenad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6E1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7EAE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A3FE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0565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4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70F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7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1EA19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42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EB52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B8342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5.5+10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B531E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7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48492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35666B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4E2ABF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9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6CA9F5A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Bolje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Mil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1DB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8017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A84F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89C9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A88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6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B93773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5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9127C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5.0+6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F871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DF0F2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7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54CD5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8CF703B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4AF215E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17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D9FF768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Jelovac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Vasiljk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59B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75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10BB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848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7B3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3.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B4126D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4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33957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6.0+9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A0D7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255C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0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D02359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4B3267FE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91185BA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18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043FD39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Kost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Tatj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695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7190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53F6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FC7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B4C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7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92130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9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BAF67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2.0+22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D3C3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D05A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4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DE4CB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CAFDCC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7CC4EBE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4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3F5B634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Kurpej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Er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0F0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BEE" w14:textId="1596C8E9" w:rsidR="00543D53" w:rsidRPr="00AD0D40" w:rsidRDefault="00AD0D40" w:rsidP="00543D53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F402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5CE" w14:textId="77777777" w:rsidR="00543D53" w:rsidRPr="00AD0D40" w:rsidRDefault="00543D53" w:rsidP="00543D53">
            <w:pPr>
              <w:jc w:val="center"/>
            </w:pPr>
            <w:r w:rsidRPr="00AD0D40">
              <w:t>2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AF3" w14:textId="77777777" w:rsidR="00543D53" w:rsidRPr="00AD0D40" w:rsidRDefault="002F7907" w:rsidP="00543D53">
            <w:pPr>
              <w:jc w:val="center"/>
            </w:pPr>
            <w:r w:rsidRPr="00AD0D40">
              <w:t>7.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B152" w14:textId="39D17D54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976D9" w14:textId="5E16C279" w:rsidR="00543D53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="00784A00">
              <w:rPr>
                <w:color w:val="000000"/>
              </w:rPr>
              <w:t>+ 1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376D" w14:textId="6858E1AB" w:rsidR="00543D53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5 + 12.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2D36" w14:textId="26DEFF79" w:rsidR="00543D53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B9B379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173F057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1B5274B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30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DB124CA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Vučet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San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A3B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F2E5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36BF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2B76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FAE7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7.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DA29C4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9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81005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9.5+8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810E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AC75F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8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36194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130580B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7D7FAA4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31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3B758E6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Radan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Jov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D08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C5EC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F0D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DA59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866F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7.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654510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42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1750A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5.0+16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DE85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72B0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3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4946D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FD9F20D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6AE439C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32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664988E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Soš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Mil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F91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31A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4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277D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D35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7F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8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AB393E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8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FE08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7.5+5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68A0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BA956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1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00235E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67DF14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27931F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lastRenderedPageBreak/>
              <w:t>36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443E129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Raiče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Nataš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8DA7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1C8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5CB9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199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D354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0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94F689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7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2C86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.0+11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8DFD3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2.5+19.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38080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9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983D8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2526E9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9D632C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37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8F23B92" w14:textId="77777777" w:rsidR="00543D53" w:rsidRPr="00AD0D40" w:rsidRDefault="00543D53" w:rsidP="00543D53">
            <w:pPr>
              <w:rPr>
                <w:lang w:val="sr-Latn-CS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Rač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Jele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0670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CB96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540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A516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18D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9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54578F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41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FE63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.5+14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06B1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9C67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2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9FEE2D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F4EBE7C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F6947B6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38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4F0D514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Đuk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Mile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3070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202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BF2D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0BF9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1523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2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EDD13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1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3D10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8.5+6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07036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0.5+12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1AB56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3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3AD02B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2792619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AEE933B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2/13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D9325C2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Babić Krist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FE5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E06" w14:textId="38A0EA93" w:rsidR="00543D53" w:rsidRPr="00AD0D40" w:rsidRDefault="00AD0D40" w:rsidP="00543D53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3382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C849" w14:textId="77777777" w:rsidR="00543D53" w:rsidRPr="00AD0D40" w:rsidRDefault="00543D53" w:rsidP="00543D53">
            <w:pPr>
              <w:jc w:val="center"/>
            </w:pPr>
            <w:r w:rsidRPr="00AD0D40">
              <w:t>1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6BFE" w14:textId="77777777" w:rsidR="00543D53" w:rsidRPr="00AD0D40" w:rsidRDefault="002F7907" w:rsidP="00543D53">
            <w:pPr>
              <w:jc w:val="center"/>
            </w:pPr>
            <w:r w:rsidRPr="00AD0D40">
              <w:t>6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3B015" w14:textId="6E169660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1A6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B62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2D7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6BD2D2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5297C4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B7887E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5/13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7FC038C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Čuk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Jul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C70F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62F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7EE1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7AF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5D79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3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44B057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9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2DDB1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5.0 + 19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AC0E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06EC3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4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A1619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176D7D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3917FE4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27/13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FE42E6A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Rovčanin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Simo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5127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8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2B4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CC30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35A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87A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9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0539A1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9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809EF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0 + 11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0576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50DA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1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E9FC0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3A7F9AE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742FC3D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28/13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FD3A5B9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Bral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Sami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83E5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D24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83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8F6E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41C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9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FF7E4D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9D2D1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8.5+7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D85C8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3.0+12.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3248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5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7D155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CBDA10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E224A99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42/13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494A6DF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Beć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Aid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AA4E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C3E63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43D1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797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3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FAE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7.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E6A252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0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E104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39AF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0+12.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C8C0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4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E5FA3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2E09584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1D712C2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17/12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2F7836D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Rad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Mile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DC9D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6.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213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7A74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57E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453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1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76B0E5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6CE71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.5 + 3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EACD3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9.0 + 5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F07E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3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6FE63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23EB979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D4BD40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31/12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86D00FD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Duk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Ken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159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28F" w14:textId="24BD47A6" w:rsidR="00543D53" w:rsidRPr="00AD0D40" w:rsidRDefault="00AD0D40" w:rsidP="00543D53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C220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07F1" w14:textId="77777777" w:rsidR="00543D53" w:rsidRPr="00AD0D40" w:rsidRDefault="00543D53" w:rsidP="00543D53">
            <w:pPr>
              <w:jc w:val="center"/>
            </w:pPr>
            <w:r w:rsidRPr="00AD0D40"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283" w14:textId="77777777" w:rsidR="00543D53" w:rsidRPr="00AD0D40" w:rsidRDefault="002F7907" w:rsidP="00543D53">
            <w:pPr>
              <w:jc w:val="center"/>
            </w:pPr>
            <w:r w:rsidRPr="00AD0D40">
              <w:t>6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F3AA4" w14:textId="7CB03635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7CC2" w14:textId="69245FEF" w:rsidR="00543D53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  <w:r w:rsidR="00784A00">
              <w:rPr>
                <w:color w:val="000000"/>
              </w:rPr>
              <w:t>+ 5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F223" w14:textId="5ACC8F4D" w:rsidR="00543D53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 + 2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E7CD" w14:textId="572AB6C5" w:rsidR="00543D53" w:rsidRPr="00AD0D40" w:rsidRDefault="00D11A9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8F5A16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8C07B44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5E3FDB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4/11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9C499C9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Cer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Aleksand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C9D13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2887E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1227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4DD6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0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0B9F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3.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9966C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0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1C87E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96542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5+9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272E9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1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33293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74EE0C9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B45D592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50/09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11EEAE1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Paviće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Rad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CFD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8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90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AA63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651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0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137F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2.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5AC33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9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8C222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9.0 + 6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7154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7.5 + 5.6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8EA5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2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D3BEE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4BD4EF09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123C17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588/0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E97F342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Drobnjak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Stanojk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E797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8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A09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509C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6C9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3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A6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7.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9F8FC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8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1946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3.0 + 7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7A18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D0EB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1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5CA456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0710BDA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E300B7" w14:textId="77777777" w:rsidR="00543D53" w:rsidRPr="00804D2F" w:rsidRDefault="00543D53" w:rsidP="00543D53"/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9F3B28" w14:textId="77777777" w:rsidR="00543D53" w:rsidRPr="00804D2F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CBC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B8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FCFE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5BB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5B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01921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EAC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457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9AC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98EAB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3E5B73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BE08BD3" w14:textId="77777777" w:rsidR="00543D53" w:rsidRPr="00804D2F" w:rsidRDefault="00543D53" w:rsidP="00543D53">
            <w:pPr>
              <w:rPr>
                <w:lang w:val="sr-Latn-CS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61117E" w14:textId="77777777" w:rsidR="00543D53" w:rsidRPr="00804D2F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1B8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C9A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0B33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9C17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BDE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0DD8B8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FB7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80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EBE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381E0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3E1649C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B247F7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7FB528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50F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F01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A268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522A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BB0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5E53F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9AD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4A9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AC8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54FA6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747E32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186E3E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4A2766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D08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C1BD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5497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F21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A0F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937301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B17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4D1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646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0A5E4D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BE1C55B" w14:textId="77777777" w:rsidR="003B6E6B" w:rsidRDefault="00D47D95">
      <w:r>
        <w:t xml:space="preserve"> </w:t>
      </w:r>
    </w:p>
    <w:p w14:paraId="6F5CEF66" w14:textId="77777777" w:rsidR="003B6E6B" w:rsidRDefault="003B6E6B"/>
    <w:p w14:paraId="5B5916DC" w14:textId="77777777" w:rsidR="00F97A11" w:rsidRDefault="00F97A11"/>
    <w:p w14:paraId="03CEEB0A" w14:textId="77777777" w:rsidR="00F97A11" w:rsidRDefault="00F97A11"/>
    <w:p w14:paraId="341B8E70" w14:textId="77777777" w:rsidR="00F97A11" w:rsidRDefault="00F97A11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6F56A279" w14:textId="77777777" w:rsidR="00F97A11" w:rsidRDefault="00A51BE5" w:rsidP="00A51BE5">
      <w:pPr>
        <w:jc w:val="right"/>
      </w:pPr>
      <w:r w:rsidRPr="00BF65AC">
        <w:rPr>
          <w:b/>
          <w:bCs/>
        </w:rPr>
        <w:t>POTPIS NASTAVNIKA</w:t>
      </w:r>
    </w:p>
    <w:p w14:paraId="69A3FA83" w14:textId="77777777" w:rsidR="00F97A11" w:rsidRDefault="00F97A11"/>
    <w:p w14:paraId="52CE53DF" w14:textId="77777777" w:rsidR="00F97A11" w:rsidRDefault="00F97A11"/>
    <w:p w14:paraId="50747B83" w14:textId="77777777" w:rsidR="00F97A11" w:rsidRDefault="00F97A11"/>
    <w:p w14:paraId="1FB320D7" w14:textId="77777777" w:rsidR="00F97A11" w:rsidRDefault="00F97A11"/>
    <w:p w14:paraId="35FFA030" w14:textId="77777777" w:rsidR="00F97A11" w:rsidRDefault="00F97A11"/>
    <w:p w14:paraId="2AB1213D" w14:textId="77777777" w:rsidR="00F97A11" w:rsidRDefault="00F97A11"/>
    <w:p w14:paraId="6854E5CB" w14:textId="77777777" w:rsidR="00F97A11" w:rsidRDefault="00F97A11"/>
    <w:p w14:paraId="1C008546" w14:textId="77777777" w:rsidR="00F97A11" w:rsidRDefault="00F97A11"/>
    <w:p w14:paraId="5B0590D1" w14:textId="77777777" w:rsidR="00F97A11" w:rsidRDefault="00F97A11"/>
    <w:sectPr w:rsidR="00F97A11" w:rsidSect="00336D13">
      <w:pgSz w:w="16840" w:h="11907" w:orient="landscape" w:code="9"/>
      <w:pgMar w:top="899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13"/>
    <w:rsid w:val="000026CB"/>
    <w:rsid w:val="00020F10"/>
    <w:rsid w:val="000261BB"/>
    <w:rsid w:val="00045864"/>
    <w:rsid w:val="000517AE"/>
    <w:rsid w:val="00057090"/>
    <w:rsid w:val="0006408A"/>
    <w:rsid w:val="00065C2D"/>
    <w:rsid w:val="00067389"/>
    <w:rsid w:val="000B1E02"/>
    <w:rsid w:val="000B3962"/>
    <w:rsid w:val="000E11A9"/>
    <w:rsid w:val="000E6429"/>
    <w:rsid w:val="000F7839"/>
    <w:rsid w:val="00110B0E"/>
    <w:rsid w:val="001125B8"/>
    <w:rsid w:val="0011744C"/>
    <w:rsid w:val="00127394"/>
    <w:rsid w:val="00130042"/>
    <w:rsid w:val="00153262"/>
    <w:rsid w:val="001658FE"/>
    <w:rsid w:val="001731DC"/>
    <w:rsid w:val="00174356"/>
    <w:rsid w:val="00181959"/>
    <w:rsid w:val="001860E2"/>
    <w:rsid w:val="001872B0"/>
    <w:rsid w:val="0018751F"/>
    <w:rsid w:val="0019790F"/>
    <w:rsid w:val="001A5E23"/>
    <w:rsid w:val="001A7FB4"/>
    <w:rsid w:val="001F238C"/>
    <w:rsid w:val="001F2852"/>
    <w:rsid w:val="001F2936"/>
    <w:rsid w:val="00201EAA"/>
    <w:rsid w:val="00204B47"/>
    <w:rsid w:val="00226E9A"/>
    <w:rsid w:val="002347AC"/>
    <w:rsid w:val="0024023C"/>
    <w:rsid w:val="0024310A"/>
    <w:rsid w:val="00272FCC"/>
    <w:rsid w:val="0027360F"/>
    <w:rsid w:val="00274855"/>
    <w:rsid w:val="00291C41"/>
    <w:rsid w:val="002A1C02"/>
    <w:rsid w:val="002B50EB"/>
    <w:rsid w:val="002C33B7"/>
    <w:rsid w:val="002C4782"/>
    <w:rsid w:val="002F7907"/>
    <w:rsid w:val="00303D18"/>
    <w:rsid w:val="00307C69"/>
    <w:rsid w:val="00317230"/>
    <w:rsid w:val="00336D13"/>
    <w:rsid w:val="003573B5"/>
    <w:rsid w:val="00361402"/>
    <w:rsid w:val="00370B7F"/>
    <w:rsid w:val="00387B36"/>
    <w:rsid w:val="00392E69"/>
    <w:rsid w:val="003A0E35"/>
    <w:rsid w:val="003B6E6B"/>
    <w:rsid w:val="003D2A7D"/>
    <w:rsid w:val="003D6C63"/>
    <w:rsid w:val="003E0D50"/>
    <w:rsid w:val="003E17BA"/>
    <w:rsid w:val="00410E27"/>
    <w:rsid w:val="00412BE9"/>
    <w:rsid w:val="0042208F"/>
    <w:rsid w:val="00437E64"/>
    <w:rsid w:val="00455727"/>
    <w:rsid w:val="00461773"/>
    <w:rsid w:val="004647EC"/>
    <w:rsid w:val="0046796E"/>
    <w:rsid w:val="0047208A"/>
    <w:rsid w:val="004A031C"/>
    <w:rsid w:val="004B405F"/>
    <w:rsid w:val="004B615F"/>
    <w:rsid w:val="004C42D7"/>
    <w:rsid w:val="004D2CF1"/>
    <w:rsid w:val="004D4DCE"/>
    <w:rsid w:val="004E6585"/>
    <w:rsid w:val="005028AC"/>
    <w:rsid w:val="00505CE1"/>
    <w:rsid w:val="00543D53"/>
    <w:rsid w:val="00546857"/>
    <w:rsid w:val="005503E0"/>
    <w:rsid w:val="0057052E"/>
    <w:rsid w:val="00571B6E"/>
    <w:rsid w:val="00572FB0"/>
    <w:rsid w:val="00594D10"/>
    <w:rsid w:val="005D2DA9"/>
    <w:rsid w:val="005E02A2"/>
    <w:rsid w:val="005F54D4"/>
    <w:rsid w:val="00616F90"/>
    <w:rsid w:val="006346FC"/>
    <w:rsid w:val="00641864"/>
    <w:rsid w:val="00656065"/>
    <w:rsid w:val="0066437A"/>
    <w:rsid w:val="00671EEB"/>
    <w:rsid w:val="00690F39"/>
    <w:rsid w:val="006928C7"/>
    <w:rsid w:val="00697B25"/>
    <w:rsid w:val="006A6E26"/>
    <w:rsid w:val="006D3607"/>
    <w:rsid w:val="006E37D5"/>
    <w:rsid w:val="006E622F"/>
    <w:rsid w:val="006F1E36"/>
    <w:rsid w:val="00735893"/>
    <w:rsid w:val="00767243"/>
    <w:rsid w:val="00784A00"/>
    <w:rsid w:val="007933C7"/>
    <w:rsid w:val="007A6E9F"/>
    <w:rsid w:val="007D3E67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653CD"/>
    <w:rsid w:val="0087673B"/>
    <w:rsid w:val="008830DB"/>
    <w:rsid w:val="008831F0"/>
    <w:rsid w:val="00894D0F"/>
    <w:rsid w:val="008D62F2"/>
    <w:rsid w:val="008E5C9E"/>
    <w:rsid w:val="008F44A2"/>
    <w:rsid w:val="00910002"/>
    <w:rsid w:val="0091640D"/>
    <w:rsid w:val="0091744E"/>
    <w:rsid w:val="00922937"/>
    <w:rsid w:val="00922F68"/>
    <w:rsid w:val="00931218"/>
    <w:rsid w:val="00931843"/>
    <w:rsid w:val="00943DD5"/>
    <w:rsid w:val="009505AD"/>
    <w:rsid w:val="0096506F"/>
    <w:rsid w:val="00966264"/>
    <w:rsid w:val="009669D8"/>
    <w:rsid w:val="0098523D"/>
    <w:rsid w:val="0099232F"/>
    <w:rsid w:val="009927F4"/>
    <w:rsid w:val="00995A7B"/>
    <w:rsid w:val="0099750C"/>
    <w:rsid w:val="009A4BBF"/>
    <w:rsid w:val="009E559D"/>
    <w:rsid w:val="009E6055"/>
    <w:rsid w:val="009F1165"/>
    <w:rsid w:val="009F13AF"/>
    <w:rsid w:val="00A31CD1"/>
    <w:rsid w:val="00A34B59"/>
    <w:rsid w:val="00A36549"/>
    <w:rsid w:val="00A42F19"/>
    <w:rsid w:val="00A43144"/>
    <w:rsid w:val="00A45AD9"/>
    <w:rsid w:val="00A51BE5"/>
    <w:rsid w:val="00A53B11"/>
    <w:rsid w:val="00A83BA5"/>
    <w:rsid w:val="00AA240B"/>
    <w:rsid w:val="00AD0D40"/>
    <w:rsid w:val="00AF7DED"/>
    <w:rsid w:val="00B2078A"/>
    <w:rsid w:val="00B344B2"/>
    <w:rsid w:val="00B43D12"/>
    <w:rsid w:val="00B62EBF"/>
    <w:rsid w:val="00B8418A"/>
    <w:rsid w:val="00B8501A"/>
    <w:rsid w:val="00B91DC7"/>
    <w:rsid w:val="00BB2B66"/>
    <w:rsid w:val="00BF0ACE"/>
    <w:rsid w:val="00BF771A"/>
    <w:rsid w:val="00C07F01"/>
    <w:rsid w:val="00C14027"/>
    <w:rsid w:val="00C225C0"/>
    <w:rsid w:val="00C357E4"/>
    <w:rsid w:val="00C369DA"/>
    <w:rsid w:val="00C67C25"/>
    <w:rsid w:val="00C81B08"/>
    <w:rsid w:val="00CD080C"/>
    <w:rsid w:val="00CE10C7"/>
    <w:rsid w:val="00CE3312"/>
    <w:rsid w:val="00CE7DDC"/>
    <w:rsid w:val="00CF5D7F"/>
    <w:rsid w:val="00D11A99"/>
    <w:rsid w:val="00D14779"/>
    <w:rsid w:val="00D20926"/>
    <w:rsid w:val="00D31AC8"/>
    <w:rsid w:val="00D47D95"/>
    <w:rsid w:val="00D760E7"/>
    <w:rsid w:val="00D8074B"/>
    <w:rsid w:val="00D97727"/>
    <w:rsid w:val="00DA3218"/>
    <w:rsid w:val="00DB6CE3"/>
    <w:rsid w:val="00DC1C51"/>
    <w:rsid w:val="00DD3E12"/>
    <w:rsid w:val="00DD4655"/>
    <w:rsid w:val="00DE2414"/>
    <w:rsid w:val="00E02D75"/>
    <w:rsid w:val="00E61701"/>
    <w:rsid w:val="00EA4348"/>
    <w:rsid w:val="00EC3B65"/>
    <w:rsid w:val="00F028EF"/>
    <w:rsid w:val="00F32003"/>
    <w:rsid w:val="00F46CCA"/>
    <w:rsid w:val="00F51A9A"/>
    <w:rsid w:val="00F5755A"/>
    <w:rsid w:val="00F6499A"/>
    <w:rsid w:val="00F6727B"/>
    <w:rsid w:val="00F97A11"/>
    <w:rsid w:val="00FA1C9C"/>
    <w:rsid w:val="00FA2801"/>
    <w:rsid w:val="00FB0D52"/>
    <w:rsid w:val="00FB1466"/>
    <w:rsid w:val="00FC6ED4"/>
    <w:rsid w:val="00FD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899D5C57-9BC4-44E4-8BAB-7D9A0AA2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97BA-9676-4B6E-8DE7-310CFF13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Vlatko Kastratovic</cp:lastModifiedBy>
  <cp:revision>22</cp:revision>
  <cp:lastPrinted>2018-12-25T14:44:00Z</cp:lastPrinted>
  <dcterms:created xsi:type="dcterms:W3CDTF">2019-01-16T14:45:00Z</dcterms:created>
  <dcterms:modified xsi:type="dcterms:W3CDTF">2019-01-25T14:10:00Z</dcterms:modified>
</cp:coreProperties>
</file>